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  <w:noProof/>
        </w:rPr>
        <w:drawing>
          <wp:inline distT="0" distB="0" distL="0" distR="0">
            <wp:extent cx="495300" cy="419100"/>
            <wp:effectExtent l="19050" t="0" r="0" b="0"/>
            <wp:docPr id="10" name="Рисунок 1" descr="06s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6s07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>Администрация городского округа</w:t>
      </w: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 xml:space="preserve"> с внутригородским делением «город Махачкала»</w:t>
      </w: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>Муниципальное бюджетное общеобразовательное учреждение</w:t>
      </w: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>«Средняя общеобразовательная школа №53»</w:t>
      </w:r>
    </w:p>
    <w:p w:rsidR="004418F8" w:rsidRPr="00AC5FEE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>_______________________________________________________________</w:t>
      </w:r>
    </w:p>
    <w:p w:rsidR="004418F8" w:rsidRPr="00770B76" w:rsidRDefault="004418F8" w:rsidP="004418F8">
      <w:pPr>
        <w:pStyle w:val="a8"/>
        <w:spacing w:line="276" w:lineRule="auto"/>
        <w:jc w:val="center"/>
        <w:rPr>
          <w:b/>
        </w:rPr>
      </w:pPr>
      <w:r w:rsidRPr="00AC5FEE">
        <w:rPr>
          <w:b/>
        </w:rPr>
        <w:t xml:space="preserve">367025, Махачкала пос. </w:t>
      </w:r>
      <w:proofErr w:type="spellStart"/>
      <w:r w:rsidRPr="00AC5FEE">
        <w:rPr>
          <w:b/>
        </w:rPr>
        <w:t>Турали</w:t>
      </w:r>
      <w:proofErr w:type="spellEnd"/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Default="004418F8" w:rsidP="004418F8">
      <w:pPr>
        <w:keepNext/>
        <w:keepLines/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:</w:t>
      </w:r>
    </w:p>
    <w:p w:rsidR="004418F8" w:rsidRDefault="004418F8" w:rsidP="004418F8">
      <w:pPr>
        <w:keepNext/>
        <w:keepLines/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МБОУ «СОШ №53»</w:t>
      </w:r>
    </w:p>
    <w:p w:rsidR="004418F8" w:rsidRDefault="004418F8" w:rsidP="004418F8">
      <w:pPr>
        <w:keepNext/>
        <w:keepLines/>
        <w:spacing w:after="0"/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Ахмедханова</w:t>
      </w:r>
      <w:proofErr w:type="spellEnd"/>
      <w:r>
        <w:rPr>
          <w:rFonts w:ascii="Times New Roman" w:hAnsi="Times New Roman"/>
          <w:b/>
        </w:rPr>
        <w:t xml:space="preserve"> Б.А.</w:t>
      </w:r>
    </w:p>
    <w:p w:rsidR="004418F8" w:rsidRPr="004418F8" w:rsidRDefault="004418F8" w:rsidP="004418F8">
      <w:pPr>
        <w:keepNext/>
        <w:keepLines/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_»__________ 20____г.</w:t>
      </w: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0A7D99" w:rsidRPr="004418F8" w:rsidRDefault="000A7D99" w:rsidP="00345DA6">
      <w:pPr>
        <w:keepNext/>
        <w:keepLines/>
        <w:spacing w:after="0"/>
        <w:rPr>
          <w:rFonts w:ascii="Times New Roman" w:hAnsi="Times New Roman"/>
          <w:b/>
        </w:rPr>
      </w:pPr>
    </w:p>
    <w:p w:rsidR="00AB3459" w:rsidRPr="004418F8" w:rsidRDefault="00AB3459" w:rsidP="00345DA6">
      <w:pPr>
        <w:keepNext/>
        <w:keepLines/>
        <w:spacing w:after="0"/>
        <w:rPr>
          <w:rFonts w:ascii="Times New Roman" w:hAnsi="Times New Roman"/>
          <w:bCs/>
          <w:sz w:val="28"/>
          <w:szCs w:val="28"/>
        </w:rPr>
      </w:pPr>
    </w:p>
    <w:p w:rsidR="00345DA6" w:rsidRPr="004418F8" w:rsidRDefault="00345DA6" w:rsidP="00345DA6">
      <w:pPr>
        <w:keepNext/>
        <w:keepLines/>
        <w:spacing w:after="0"/>
        <w:rPr>
          <w:rFonts w:ascii="Times New Roman" w:hAnsi="Times New Roman"/>
          <w:bCs/>
          <w:sz w:val="28"/>
          <w:szCs w:val="28"/>
        </w:rPr>
      </w:pPr>
    </w:p>
    <w:p w:rsidR="004C436A" w:rsidRPr="00435E48" w:rsidRDefault="00442BEE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5E48">
        <w:rPr>
          <w:rFonts w:ascii="Times New Roman" w:hAnsi="Times New Roman"/>
          <w:b/>
          <w:sz w:val="36"/>
          <w:szCs w:val="36"/>
        </w:rPr>
        <w:t>План</w:t>
      </w:r>
    </w:p>
    <w:p w:rsidR="00237EF5" w:rsidRPr="00435E48" w:rsidRDefault="00237EF5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35E48">
        <w:rPr>
          <w:rFonts w:ascii="Times New Roman" w:hAnsi="Times New Roman"/>
          <w:b/>
          <w:sz w:val="36"/>
          <w:szCs w:val="36"/>
        </w:rPr>
        <w:t>Реализации Дорожной карты</w:t>
      </w:r>
    </w:p>
    <w:p w:rsidR="00442BEE" w:rsidRPr="00435E48" w:rsidRDefault="003D78F6" w:rsidP="00F8030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35E48">
        <w:rPr>
          <w:rFonts w:ascii="Times New Roman" w:hAnsi="Times New Roman"/>
          <w:b/>
          <w:sz w:val="36"/>
          <w:szCs w:val="36"/>
        </w:rPr>
        <w:t xml:space="preserve">коррекционной </w:t>
      </w:r>
      <w:r w:rsidR="003440C9" w:rsidRPr="00435E48">
        <w:rPr>
          <w:rFonts w:ascii="Times New Roman" w:hAnsi="Times New Roman"/>
          <w:b/>
          <w:sz w:val="36"/>
          <w:szCs w:val="36"/>
        </w:rPr>
        <w:t>работы</w:t>
      </w:r>
      <w:r w:rsidR="009A1F73" w:rsidRPr="00435E48">
        <w:rPr>
          <w:rFonts w:ascii="Times New Roman" w:hAnsi="Times New Roman"/>
          <w:b/>
          <w:sz w:val="36"/>
          <w:szCs w:val="36"/>
        </w:rPr>
        <w:t xml:space="preserve"> с учащимися </w:t>
      </w:r>
      <w:r w:rsidR="0062642E" w:rsidRPr="00435E48">
        <w:rPr>
          <w:rFonts w:ascii="Times New Roman" w:hAnsi="Times New Roman"/>
          <w:b/>
          <w:sz w:val="36"/>
          <w:szCs w:val="36"/>
        </w:rPr>
        <w:t>9-х,</w:t>
      </w:r>
      <w:r w:rsidR="009A1F73" w:rsidRPr="00435E48">
        <w:rPr>
          <w:rFonts w:ascii="Times New Roman" w:hAnsi="Times New Roman"/>
          <w:b/>
          <w:sz w:val="36"/>
          <w:szCs w:val="36"/>
        </w:rPr>
        <w:t>11-х классов МБОУ</w:t>
      </w:r>
    </w:p>
    <w:p w:rsidR="00AB3459" w:rsidRPr="00435E48" w:rsidRDefault="009A1F73" w:rsidP="00F8030C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435E48">
        <w:rPr>
          <w:rFonts w:ascii="Times New Roman" w:hAnsi="Times New Roman"/>
          <w:b/>
          <w:sz w:val="36"/>
          <w:szCs w:val="36"/>
        </w:rPr>
        <w:t xml:space="preserve">на </w:t>
      </w:r>
      <w:r w:rsidR="00CC27A6" w:rsidRPr="00435E48">
        <w:rPr>
          <w:rFonts w:ascii="Times New Roman" w:hAnsi="Times New Roman"/>
          <w:b/>
          <w:sz w:val="36"/>
          <w:szCs w:val="36"/>
        </w:rPr>
        <w:t>2018</w:t>
      </w:r>
      <w:r w:rsidR="003D78F6" w:rsidRPr="00435E48">
        <w:rPr>
          <w:rFonts w:ascii="Times New Roman" w:hAnsi="Times New Roman"/>
          <w:b/>
          <w:sz w:val="36"/>
          <w:szCs w:val="36"/>
        </w:rPr>
        <w:t>-</w:t>
      </w:r>
      <w:r w:rsidR="00CC27A6" w:rsidRPr="00435E48">
        <w:rPr>
          <w:rFonts w:ascii="Times New Roman" w:hAnsi="Times New Roman"/>
          <w:b/>
          <w:sz w:val="36"/>
          <w:szCs w:val="36"/>
        </w:rPr>
        <w:t>2019</w:t>
      </w:r>
      <w:r w:rsidRPr="00435E48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442BEE" w:rsidRPr="00435E48" w:rsidRDefault="00AB3459" w:rsidP="00F8030C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435E48">
        <w:rPr>
          <w:rFonts w:ascii="Times New Roman" w:hAnsi="Times New Roman"/>
          <w:b/>
          <w:sz w:val="36"/>
          <w:szCs w:val="36"/>
        </w:rPr>
        <w:t>(направление «</w:t>
      </w:r>
      <w:r w:rsidR="00345DA6" w:rsidRPr="00435E48">
        <w:rPr>
          <w:rFonts w:ascii="Times New Roman" w:hAnsi="Times New Roman"/>
          <w:b/>
          <w:sz w:val="36"/>
          <w:szCs w:val="36"/>
        </w:rPr>
        <w:t>Информатика и ИКТ</w:t>
      </w:r>
      <w:r w:rsidRPr="00435E48">
        <w:rPr>
          <w:rFonts w:ascii="Times New Roman" w:hAnsi="Times New Roman"/>
          <w:b/>
          <w:sz w:val="36"/>
          <w:szCs w:val="36"/>
        </w:rPr>
        <w:t>»)</w:t>
      </w:r>
    </w:p>
    <w:p w:rsidR="0087008D" w:rsidRPr="004418F8" w:rsidRDefault="0087008D" w:rsidP="00F8030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8063D" w:rsidRPr="004418F8" w:rsidRDefault="0058063D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435E48" w:rsidRPr="004418F8" w:rsidRDefault="00435E48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435E48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18</w:t>
      </w: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AB3459">
      <w:pPr>
        <w:pStyle w:val="ac"/>
        <w:shd w:val="clear" w:color="auto" w:fill="auto"/>
        <w:tabs>
          <w:tab w:val="left" w:pos="4005"/>
        </w:tabs>
        <w:ind w:right="20" w:firstLine="0"/>
        <w:jc w:val="center"/>
        <w:rPr>
          <w:sz w:val="28"/>
          <w:szCs w:val="28"/>
        </w:rPr>
      </w:pPr>
    </w:p>
    <w:p w:rsidR="000A7D99" w:rsidRPr="004418F8" w:rsidRDefault="000A7D99" w:rsidP="004418F8">
      <w:pPr>
        <w:pStyle w:val="ac"/>
        <w:shd w:val="clear" w:color="auto" w:fill="auto"/>
        <w:tabs>
          <w:tab w:val="left" w:pos="4005"/>
        </w:tabs>
        <w:ind w:right="20" w:firstLine="0"/>
        <w:rPr>
          <w:sz w:val="28"/>
          <w:szCs w:val="28"/>
        </w:rPr>
      </w:pPr>
    </w:p>
    <w:p w:rsidR="0058063D" w:rsidRPr="004418F8" w:rsidRDefault="00DF1BA9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sz w:val="32"/>
          <w:szCs w:val="32"/>
        </w:rPr>
      </w:pPr>
      <w:r w:rsidRPr="004418F8">
        <w:rPr>
          <w:sz w:val="32"/>
          <w:szCs w:val="32"/>
        </w:rPr>
        <w:t>Пояснительная записка.</w:t>
      </w:r>
    </w:p>
    <w:p w:rsidR="0058063D" w:rsidRPr="004418F8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4418F8">
        <w:rPr>
          <w:sz w:val="24"/>
          <w:szCs w:val="24"/>
        </w:rPr>
        <w:t xml:space="preserve">План </w:t>
      </w:r>
      <w:r w:rsidR="003440C9" w:rsidRPr="004418F8">
        <w:rPr>
          <w:sz w:val="24"/>
          <w:szCs w:val="24"/>
        </w:rPr>
        <w:t>реализации Дорожной карты</w:t>
      </w:r>
      <w:r w:rsidR="0062105D" w:rsidRPr="004418F8">
        <w:rPr>
          <w:sz w:val="24"/>
          <w:szCs w:val="24"/>
        </w:rPr>
        <w:t xml:space="preserve"> коррекционной работы с учащимися </w:t>
      </w:r>
      <w:r w:rsidR="0062642E" w:rsidRPr="004418F8">
        <w:rPr>
          <w:sz w:val="24"/>
          <w:szCs w:val="24"/>
        </w:rPr>
        <w:t>9-х,</w:t>
      </w:r>
      <w:r w:rsidR="0062105D" w:rsidRPr="004418F8">
        <w:rPr>
          <w:sz w:val="24"/>
          <w:szCs w:val="24"/>
        </w:rPr>
        <w:t>11-х классов</w:t>
      </w:r>
      <w:r w:rsidRPr="004418F8">
        <w:rPr>
          <w:sz w:val="24"/>
          <w:szCs w:val="24"/>
        </w:rPr>
        <w:t>составлен</w:t>
      </w:r>
      <w:r w:rsidR="00C949C4" w:rsidRPr="004418F8">
        <w:rPr>
          <w:sz w:val="24"/>
          <w:szCs w:val="24"/>
        </w:rPr>
        <w:t xml:space="preserve">,исходя из </w:t>
      </w:r>
      <w:r w:rsidRPr="004418F8">
        <w:rPr>
          <w:sz w:val="24"/>
          <w:szCs w:val="24"/>
        </w:rPr>
        <w:t>Методических рекомендаций ФИПИ. Подготовлен на основе анализа тип</w:t>
      </w:r>
      <w:r w:rsidR="003D78F6" w:rsidRPr="004418F8">
        <w:rPr>
          <w:sz w:val="24"/>
          <w:szCs w:val="24"/>
        </w:rPr>
        <w:t xml:space="preserve">ичных ошибок участников </w:t>
      </w:r>
      <w:r w:rsidR="0062642E" w:rsidRPr="004418F8">
        <w:rPr>
          <w:sz w:val="24"/>
          <w:szCs w:val="24"/>
        </w:rPr>
        <w:t>ГИА</w:t>
      </w:r>
      <w:r w:rsidR="00CC27A6" w:rsidRPr="004418F8">
        <w:rPr>
          <w:sz w:val="24"/>
          <w:szCs w:val="24"/>
        </w:rPr>
        <w:t>2018</w:t>
      </w:r>
      <w:r w:rsidRPr="004418F8">
        <w:rPr>
          <w:sz w:val="24"/>
          <w:szCs w:val="24"/>
        </w:rPr>
        <w:t xml:space="preserve"> года по </w:t>
      </w:r>
      <w:r w:rsidR="0062642E" w:rsidRPr="004418F8">
        <w:rPr>
          <w:sz w:val="24"/>
          <w:szCs w:val="24"/>
        </w:rPr>
        <w:t>иформатике</w:t>
      </w:r>
      <w:r w:rsidR="003440C9" w:rsidRPr="004418F8">
        <w:rPr>
          <w:sz w:val="24"/>
          <w:szCs w:val="24"/>
        </w:rPr>
        <w:t xml:space="preserve"> и диагностической работы в рамках проекта «Я сдам ЕГЭ»</w:t>
      </w:r>
      <w:r w:rsidRPr="004418F8">
        <w:rPr>
          <w:sz w:val="24"/>
          <w:szCs w:val="24"/>
        </w:rPr>
        <w:t>, Демонстрационного вариант</w:t>
      </w:r>
      <w:r w:rsidR="000F50D1" w:rsidRPr="004418F8">
        <w:rPr>
          <w:sz w:val="24"/>
          <w:szCs w:val="24"/>
        </w:rPr>
        <w:t xml:space="preserve">а КИМ ЕГЭ по </w:t>
      </w:r>
      <w:r w:rsidR="0062642E" w:rsidRPr="004418F8">
        <w:rPr>
          <w:sz w:val="24"/>
          <w:szCs w:val="24"/>
        </w:rPr>
        <w:t>информатике</w:t>
      </w:r>
      <w:r w:rsidR="000A7D99" w:rsidRPr="004418F8">
        <w:rPr>
          <w:sz w:val="24"/>
          <w:szCs w:val="24"/>
        </w:rPr>
        <w:t>2018</w:t>
      </w:r>
      <w:r w:rsidRPr="004418F8">
        <w:rPr>
          <w:sz w:val="24"/>
          <w:szCs w:val="24"/>
        </w:rPr>
        <w:t xml:space="preserve"> года, Кодификатора элементов содержания и Спецификации КИМ.</w:t>
      </w:r>
    </w:p>
    <w:p w:rsidR="0058063D" w:rsidRPr="004418F8" w:rsidRDefault="0062642E" w:rsidP="0058063D">
      <w:pPr>
        <w:pStyle w:val="ac"/>
        <w:shd w:val="clear" w:color="auto" w:fill="auto"/>
        <w:spacing w:after="240"/>
        <w:ind w:left="20" w:right="20" w:firstLine="540"/>
        <w:rPr>
          <w:sz w:val="24"/>
          <w:szCs w:val="24"/>
        </w:rPr>
      </w:pPr>
      <w:r w:rsidRPr="004418F8">
        <w:rPr>
          <w:sz w:val="24"/>
          <w:szCs w:val="24"/>
        </w:rPr>
        <w:t>Подготовка к ГИА</w:t>
      </w:r>
      <w:r w:rsidR="00C949C4" w:rsidRPr="004418F8">
        <w:rPr>
          <w:sz w:val="24"/>
          <w:szCs w:val="24"/>
        </w:rPr>
        <w:t xml:space="preserve"> позволяе</w:t>
      </w:r>
      <w:r w:rsidR="0058063D" w:rsidRPr="004418F8">
        <w:rPr>
          <w:sz w:val="24"/>
          <w:szCs w:val="24"/>
        </w:rPr>
        <w:t>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н</w:t>
      </w:r>
      <w:r w:rsidR="00382F26" w:rsidRPr="004418F8">
        <w:rPr>
          <w:sz w:val="24"/>
          <w:szCs w:val="24"/>
        </w:rPr>
        <w:t xml:space="preserve">аписания сочинения-рассуждения, а также </w:t>
      </w:r>
      <w:r w:rsidR="0058063D" w:rsidRPr="004418F8">
        <w:rPr>
          <w:sz w:val="24"/>
          <w:szCs w:val="24"/>
        </w:rPr>
        <w:t xml:space="preserve">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</w:t>
      </w:r>
    </w:p>
    <w:p w:rsidR="0015423D" w:rsidRPr="004418F8" w:rsidRDefault="0058063D" w:rsidP="00C36736">
      <w:pPr>
        <w:pStyle w:val="ac"/>
        <w:shd w:val="clear" w:color="auto" w:fill="auto"/>
        <w:ind w:right="20" w:firstLine="0"/>
        <w:rPr>
          <w:sz w:val="28"/>
          <w:szCs w:val="28"/>
        </w:rPr>
      </w:pPr>
      <w:r w:rsidRPr="004418F8">
        <w:rPr>
          <w:rStyle w:val="ad"/>
          <w:i w:val="0"/>
          <w:sz w:val="28"/>
          <w:szCs w:val="28"/>
        </w:rPr>
        <w:t>Цели:</w:t>
      </w:r>
    </w:p>
    <w:p w:rsidR="00107787" w:rsidRPr="004418F8" w:rsidRDefault="00AD7F94" w:rsidP="00AD7F94">
      <w:pPr>
        <w:pStyle w:val="ac"/>
        <w:shd w:val="clear" w:color="auto" w:fill="auto"/>
        <w:ind w:left="20" w:right="20" w:firstLine="0"/>
        <w:rPr>
          <w:sz w:val="24"/>
          <w:szCs w:val="24"/>
        </w:rPr>
      </w:pPr>
      <w:r w:rsidRPr="004418F8">
        <w:rPr>
          <w:sz w:val="24"/>
          <w:szCs w:val="24"/>
        </w:rPr>
        <w:t xml:space="preserve">- </w:t>
      </w:r>
      <w:r w:rsidR="0058063D" w:rsidRPr="004418F8">
        <w:rPr>
          <w:sz w:val="24"/>
          <w:szCs w:val="24"/>
        </w:rPr>
        <w:t>обобщение и систематизация, расширение и углубление знаний по изучаемым темам;</w:t>
      </w:r>
    </w:p>
    <w:p w:rsidR="00107787" w:rsidRPr="004418F8" w:rsidRDefault="00D24934" w:rsidP="00AD7F94">
      <w:pPr>
        <w:pStyle w:val="ac"/>
        <w:shd w:val="clear" w:color="auto" w:fill="auto"/>
        <w:ind w:right="20" w:firstLine="0"/>
        <w:rPr>
          <w:sz w:val="24"/>
          <w:szCs w:val="24"/>
        </w:rPr>
      </w:pPr>
      <w:r w:rsidRPr="004418F8">
        <w:rPr>
          <w:sz w:val="24"/>
          <w:szCs w:val="24"/>
        </w:rPr>
        <w:t xml:space="preserve">- </w:t>
      </w:r>
      <w:r w:rsidR="0058063D" w:rsidRPr="004418F8">
        <w:rPr>
          <w:sz w:val="24"/>
          <w:szCs w:val="24"/>
        </w:rPr>
        <w:t>приобретение практичес</w:t>
      </w:r>
      <w:r w:rsidR="00823423" w:rsidRPr="004418F8">
        <w:rPr>
          <w:sz w:val="24"/>
          <w:szCs w:val="24"/>
        </w:rPr>
        <w:t>ких навыков выполнения заданий;</w:t>
      </w:r>
    </w:p>
    <w:p w:rsidR="00A85B0D" w:rsidRPr="004418F8" w:rsidRDefault="00D24934" w:rsidP="007F6CF3">
      <w:pPr>
        <w:pStyle w:val="ac"/>
        <w:shd w:val="clear" w:color="auto" w:fill="auto"/>
        <w:ind w:right="20" w:firstLine="0"/>
        <w:rPr>
          <w:sz w:val="24"/>
          <w:szCs w:val="24"/>
        </w:rPr>
      </w:pPr>
      <w:r w:rsidRPr="004418F8">
        <w:rPr>
          <w:sz w:val="24"/>
          <w:szCs w:val="24"/>
        </w:rPr>
        <w:t xml:space="preserve">- </w:t>
      </w:r>
      <w:r w:rsidR="0058063D" w:rsidRPr="004418F8">
        <w:rPr>
          <w:sz w:val="24"/>
          <w:szCs w:val="24"/>
        </w:rPr>
        <w:t>повышение подготовки школьников к ЕГЭ.</w:t>
      </w:r>
    </w:p>
    <w:p w:rsidR="007F6CF3" w:rsidRPr="004418F8" w:rsidRDefault="007F6CF3" w:rsidP="007F6CF3">
      <w:pPr>
        <w:pStyle w:val="ac"/>
        <w:shd w:val="clear" w:color="auto" w:fill="auto"/>
        <w:ind w:right="20" w:firstLine="0"/>
        <w:rPr>
          <w:sz w:val="24"/>
          <w:szCs w:val="24"/>
        </w:rPr>
      </w:pPr>
    </w:p>
    <w:p w:rsidR="0058063D" w:rsidRPr="004418F8" w:rsidRDefault="0058063D" w:rsidP="00EE3CBC">
      <w:pPr>
        <w:pStyle w:val="20"/>
        <w:shd w:val="clear" w:color="auto" w:fill="auto"/>
        <w:spacing w:before="0" w:after="0" w:line="220" w:lineRule="exact"/>
        <w:ind w:firstLine="0"/>
        <w:rPr>
          <w:i w:val="0"/>
          <w:sz w:val="28"/>
          <w:szCs w:val="28"/>
        </w:rPr>
      </w:pPr>
      <w:r w:rsidRPr="004418F8">
        <w:rPr>
          <w:i w:val="0"/>
          <w:sz w:val="28"/>
          <w:szCs w:val="28"/>
        </w:rPr>
        <w:t>Задачи:</w:t>
      </w:r>
    </w:p>
    <w:p w:rsidR="0058063D" w:rsidRPr="004418F8" w:rsidRDefault="0058063D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4418F8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7F07F1" w:rsidRPr="004418F8" w:rsidRDefault="007F07F1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</w:pPr>
      <w:r w:rsidRPr="004418F8">
        <w:rPr>
          <w:sz w:val="24"/>
          <w:szCs w:val="24"/>
        </w:rPr>
        <w:t xml:space="preserve">- </w:t>
      </w:r>
      <w:r w:rsidRPr="004418F8">
        <w:t>Инструктивно-методическое обеспечение проведения ГИА</w:t>
      </w:r>
    </w:p>
    <w:p w:rsidR="007F07F1" w:rsidRPr="004418F8" w:rsidRDefault="007F07F1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4418F8">
        <w:t>- разработать рекомендации по совершенствованию подготовки выпускников</w:t>
      </w:r>
    </w:p>
    <w:p w:rsidR="00A607F9" w:rsidRPr="004418F8" w:rsidRDefault="00A607F9" w:rsidP="007F07F1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</w:p>
    <w:p w:rsidR="007F07F1" w:rsidRPr="004418F8" w:rsidRDefault="007F07F1" w:rsidP="007F07F1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</w:p>
    <w:p w:rsidR="007F07F1" w:rsidRPr="004418F8" w:rsidRDefault="007F07F1" w:rsidP="007F07F1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</w:p>
    <w:p w:rsidR="007F07F1" w:rsidRPr="004418F8" w:rsidRDefault="007F07F1" w:rsidP="007F07F1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</w:p>
    <w:p w:rsidR="0058063D" w:rsidRPr="004418F8" w:rsidRDefault="00BA5C3D" w:rsidP="00EB6BF9">
      <w:pPr>
        <w:pStyle w:val="20"/>
        <w:shd w:val="clear" w:color="auto" w:fill="auto"/>
        <w:spacing w:before="0" w:after="0" w:line="274" w:lineRule="exact"/>
        <w:ind w:firstLine="0"/>
        <w:rPr>
          <w:i w:val="0"/>
          <w:sz w:val="28"/>
          <w:szCs w:val="28"/>
        </w:rPr>
      </w:pPr>
      <w:r w:rsidRPr="004418F8">
        <w:rPr>
          <w:i w:val="0"/>
          <w:sz w:val="28"/>
          <w:szCs w:val="28"/>
        </w:rPr>
        <w:t>Ожидаемые результаты:</w:t>
      </w:r>
    </w:p>
    <w:p w:rsidR="0058063D" w:rsidRPr="004418F8" w:rsidRDefault="0058063D" w:rsidP="0058063D">
      <w:pPr>
        <w:pStyle w:val="ac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 w:rsidRPr="004418F8">
        <w:rPr>
          <w:sz w:val="24"/>
          <w:szCs w:val="24"/>
        </w:rPr>
        <w:t xml:space="preserve">   - овладение коммуникативными  знаниями и умениями, необходимыми для итоговой аттестации в форме </w:t>
      </w:r>
      <w:r w:rsidR="0062642E" w:rsidRPr="004418F8">
        <w:rPr>
          <w:sz w:val="24"/>
          <w:szCs w:val="24"/>
        </w:rPr>
        <w:t>ГИА</w:t>
      </w:r>
      <w:r w:rsidRPr="004418F8">
        <w:rPr>
          <w:sz w:val="24"/>
          <w:szCs w:val="24"/>
        </w:rPr>
        <w:t>, продолжения образования и освоения избранной специальности на современном уровне;</w:t>
      </w:r>
    </w:p>
    <w:p w:rsidR="0058063D" w:rsidRPr="004418F8" w:rsidRDefault="0058063D" w:rsidP="0058063D">
      <w:pPr>
        <w:pStyle w:val="ac"/>
        <w:shd w:val="clear" w:color="auto" w:fill="auto"/>
        <w:tabs>
          <w:tab w:val="left" w:pos="639"/>
        </w:tabs>
        <w:spacing w:after="283"/>
        <w:ind w:left="20" w:right="20" w:firstLine="0"/>
        <w:rPr>
          <w:sz w:val="24"/>
          <w:szCs w:val="24"/>
        </w:rPr>
      </w:pPr>
      <w:r w:rsidRPr="004418F8">
        <w:rPr>
          <w:sz w:val="24"/>
          <w:szCs w:val="24"/>
        </w:rPr>
        <w:t xml:space="preserve">  - 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58063D" w:rsidRPr="004418F8" w:rsidRDefault="0058063D" w:rsidP="00FB10BF">
      <w:pPr>
        <w:pStyle w:val="ac"/>
        <w:shd w:val="clear" w:color="auto" w:fill="auto"/>
        <w:spacing w:line="220" w:lineRule="exact"/>
        <w:ind w:firstLine="0"/>
        <w:rPr>
          <w:sz w:val="28"/>
          <w:szCs w:val="28"/>
        </w:rPr>
      </w:pPr>
      <w:r w:rsidRPr="004418F8">
        <w:rPr>
          <w:rStyle w:val="ad"/>
          <w:i w:val="0"/>
          <w:sz w:val="28"/>
          <w:szCs w:val="28"/>
        </w:rPr>
        <w:t>Система оценки</w:t>
      </w:r>
      <w:r w:rsidR="00DF1BA9" w:rsidRPr="004418F8">
        <w:rPr>
          <w:sz w:val="28"/>
          <w:szCs w:val="28"/>
        </w:rPr>
        <w:t>достижений учащихся.</w:t>
      </w:r>
    </w:p>
    <w:p w:rsidR="0062642E" w:rsidRPr="004418F8" w:rsidRDefault="0062642E" w:rsidP="0062642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 xml:space="preserve">Минимальный порог по информатике (ОГЭ) в </w:t>
      </w:r>
      <w:r w:rsidR="000A7D99" w:rsidRPr="004418F8">
        <w:rPr>
          <w:rFonts w:ascii="Times New Roman" w:hAnsi="Times New Roman"/>
          <w:sz w:val="24"/>
          <w:szCs w:val="24"/>
        </w:rPr>
        <w:t>2018</w:t>
      </w:r>
      <w:r w:rsidRPr="004418F8">
        <w:rPr>
          <w:rFonts w:ascii="Times New Roman" w:hAnsi="Times New Roman"/>
          <w:sz w:val="24"/>
          <w:szCs w:val="24"/>
        </w:rPr>
        <w:t xml:space="preserve"> году равен</w:t>
      </w:r>
      <w:r w:rsidRPr="004418F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418F8">
        <w:rPr>
          <w:rStyle w:val="aa"/>
          <w:rFonts w:ascii="Times New Roman" w:hAnsi="Times New Roman"/>
          <w:sz w:val="24"/>
          <w:szCs w:val="24"/>
          <w:bdr w:val="none" w:sz="0" w:space="0" w:color="auto" w:frame="1"/>
        </w:rPr>
        <w:t>пяти</w:t>
      </w:r>
      <w:r w:rsidRPr="004418F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4418F8">
        <w:rPr>
          <w:rFonts w:ascii="Times New Roman" w:hAnsi="Times New Roman"/>
          <w:sz w:val="24"/>
          <w:szCs w:val="24"/>
        </w:rPr>
        <w:t>баллам. Чтобы набрать необходимый минимум, достаточно верно выполнить первые пять заданий теста.</w:t>
      </w:r>
    </w:p>
    <w:p w:rsidR="0062642E" w:rsidRPr="004418F8" w:rsidRDefault="0062642E" w:rsidP="0062642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Экзамен оценивается</w:t>
      </w:r>
      <w:r w:rsidRPr="004418F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history="1">
        <w:r w:rsidRPr="004418F8">
          <w:rPr>
            <w:rStyle w:val="af0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по пятибалльной системе</w:t>
        </w:r>
      </w:hyperlink>
      <w:r w:rsidRPr="004418F8">
        <w:rPr>
          <w:rFonts w:ascii="Times New Roman" w:hAnsi="Times New Roman"/>
          <w:sz w:val="24"/>
          <w:szCs w:val="24"/>
        </w:rPr>
        <w:t>, в зависимости от набранных баллов выставляется соответствующая отметка. Максимальный балл равен 22.</w:t>
      </w:r>
    </w:p>
    <w:p w:rsidR="0062642E" w:rsidRPr="004418F8" w:rsidRDefault="0062642E" w:rsidP="00FB10BF">
      <w:pPr>
        <w:pStyle w:val="ac"/>
        <w:shd w:val="clear" w:color="auto" w:fill="auto"/>
        <w:spacing w:line="220" w:lineRule="exact"/>
        <w:ind w:firstLine="0"/>
        <w:rPr>
          <w:i/>
          <w:sz w:val="28"/>
          <w:szCs w:val="28"/>
        </w:rPr>
      </w:pPr>
    </w:p>
    <w:p w:rsidR="001C256E" w:rsidRPr="004418F8" w:rsidRDefault="00345DA6" w:rsidP="0062642E">
      <w:pPr>
        <w:pStyle w:val="a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hd w:val="clear" w:color="auto" w:fill="F6F8FA"/>
        </w:rPr>
        <w:t>Минимальный проходной балл по информатике</w:t>
      </w:r>
      <w:r w:rsidR="0062642E" w:rsidRPr="004418F8">
        <w:rPr>
          <w:rFonts w:ascii="Times New Roman" w:hAnsi="Times New Roman"/>
          <w:shd w:val="clear" w:color="auto" w:fill="F6F8FA"/>
        </w:rPr>
        <w:t xml:space="preserve"> (ЕГЭ)</w:t>
      </w:r>
      <w:r w:rsidRPr="004418F8">
        <w:rPr>
          <w:rFonts w:ascii="Times New Roman" w:hAnsi="Times New Roman"/>
          <w:shd w:val="clear" w:color="auto" w:fill="F6F8FA"/>
        </w:rPr>
        <w:t xml:space="preserve"> в </w:t>
      </w:r>
      <w:r w:rsidR="000A7D99" w:rsidRPr="004418F8">
        <w:rPr>
          <w:rFonts w:ascii="Times New Roman" w:hAnsi="Times New Roman"/>
          <w:shd w:val="clear" w:color="auto" w:fill="F6F8FA"/>
        </w:rPr>
        <w:t xml:space="preserve">2018 </w:t>
      </w:r>
      <w:r w:rsidRPr="004418F8">
        <w:rPr>
          <w:rFonts w:ascii="Times New Roman" w:hAnsi="Times New Roman"/>
          <w:shd w:val="clear" w:color="auto" w:fill="F6F8FA"/>
        </w:rPr>
        <w:t>году равен 40 тестовым баллам, для того чтобы их набрать, достаточно верно решить первые 6 заданий.</w:t>
      </w:r>
    </w:p>
    <w:p w:rsidR="001C256E" w:rsidRPr="004418F8" w:rsidRDefault="001C256E" w:rsidP="001C256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Информатика – это один из самых продолжительных экзаменов, длительность составляет 235 минут.</w:t>
      </w:r>
    </w:p>
    <w:p w:rsidR="001C256E" w:rsidRPr="004418F8" w:rsidRDefault="001C256E" w:rsidP="001C256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 xml:space="preserve">В </w:t>
      </w:r>
      <w:r w:rsidR="00CC27A6" w:rsidRPr="004418F8">
        <w:rPr>
          <w:rFonts w:ascii="Times New Roman" w:hAnsi="Times New Roman"/>
          <w:sz w:val="24"/>
          <w:szCs w:val="24"/>
        </w:rPr>
        <w:t>2018</w:t>
      </w:r>
      <w:r w:rsidRPr="004418F8">
        <w:rPr>
          <w:rFonts w:ascii="Times New Roman" w:hAnsi="Times New Roman"/>
          <w:sz w:val="24"/>
          <w:szCs w:val="24"/>
        </w:rPr>
        <w:t xml:space="preserve"> году тест состоит из двух частей, включающих в себя 27 заданий.</w:t>
      </w:r>
    </w:p>
    <w:p w:rsidR="001C256E" w:rsidRPr="004418F8" w:rsidRDefault="001C256E" w:rsidP="001C256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b/>
          <w:bCs/>
          <w:sz w:val="24"/>
          <w:szCs w:val="24"/>
        </w:rPr>
        <w:t>Часть 1:</w:t>
      </w:r>
      <w:r w:rsidRPr="004418F8">
        <w:rPr>
          <w:rFonts w:ascii="Times New Roman" w:hAnsi="Times New Roman"/>
          <w:sz w:val="24"/>
          <w:szCs w:val="24"/>
        </w:rPr>
        <w:t> 23 задания (1–23) с кратким ответом, который является числом, последовательностью букв или цифр.</w:t>
      </w:r>
    </w:p>
    <w:p w:rsidR="001C256E" w:rsidRPr="004418F8" w:rsidRDefault="001C256E" w:rsidP="001C256E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b/>
          <w:bCs/>
          <w:sz w:val="24"/>
          <w:szCs w:val="24"/>
        </w:rPr>
        <w:t>Часть 2:</w:t>
      </w:r>
      <w:r w:rsidRPr="004418F8">
        <w:rPr>
          <w:rFonts w:ascii="Times New Roman" w:hAnsi="Times New Roman"/>
          <w:sz w:val="24"/>
          <w:szCs w:val="24"/>
        </w:rPr>
        <w:t> 4 задания (24–27) с развернутым ответом, полное решение заданий записывается на бланке ответов 2.</w:t>
      </w:r>
    </w:p>
    <w:p w:rsidR="001C256E" w:rsidRPr="004418F8" w:rsidRDefault="001C256E" w:rsidP="001C256E">
      <w:pPr>
        <w:pStyle w:val="a8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Все задания так или иначе связаны с компьютером, но на экзамене пользоваться им для написания программы в задачах второй части не разрешается. Кроме того, задачи не требуют сложных математических вычислений и калькулятором пользоваться тоже не разрешается.</w:t>
      </w:r>
    </w:p>
    <w:p w:rsidR="0058063D" w:rsidRPr="004418F8" w:rsidRDefault="0058063D" w:rsidP="001C256E">
      <w:pPr>
        <w:pStyle w:val="ac"/>
        <w:shd w:val="clear" w:color="auto" w:fill="auto"/>
        <w:ind w:right="20" w:firstLine="708"/>
        <w:rPr>
          <w:sz w:val="24"/>
          <w:szCs w:val="24"/>
        </w:rPr>
      </w:pPr>
      <w:r w:rsidRPr="004418F8">
        <w:rPr>
          <w:sz w:val="24"/>
          <w:szCs w:val="24"/>
        </w:rPr>
        <w:lastRenderedPageBreak/>
        <w:t>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442BEE" w:rsidRPr="004418F8" w:rsidRDefault="0058063D" w:rsidP="00286F94">
      <w:pPr>
        <w:pStyle w:val="ac"/>
        <w:shd w:val="clear" w:color="auto" w:fill="auto"/>
        <w:ind w:left="20" w:right="20" w:firstLine="0"/>
        <w:rPr>
          <w:sz w:val="24"/>
          <w:szCs w:val="24"/>
        </w:rPr>
      </w:pPr>
      <w:r w:rsidRPr="004418F8">
        <w:rPr>
          <w:sz w:val="24"/>
          <w:szCs w:val="24"/>
        </w:rPr>
        <w:t>По результатам работ ученик заполняет индивидуальный лист контроля - Индивидуальную траекторию подготовки к ЕГЭ. Учитель соответственно ведет мониторинг подготовки к ЕГЭ - фронтально (мониторинг всего класса) и индивидуально (мониторинг каждого ученика).</w:t>
      </w:r>
    </w:p>
    <w:p w:rsidR="00CF4698" w:rsidRPr="004418F8" w:rsidRDefault="00CF4698" w:rsidP="00F72DA0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442BEE" w:rsidRPr="004418F8" w:rsidRDefault="00A558AD" w:rsidP="00F72DA0">
      <w:pPr>
        <w:spacing w:after="0"/>
        <w:rPr>
          <w:rFonts w:ascii="Times New Roman" w:hAnsi="Times New Roman"/>
          <w:sz w:val="28"/>
          <w:szCs w:val="28"/>
        </w:rPr>
      </w:pPr>
      <w:r w:rsidRPr="004418F8">
        <w:rPr>
          <w:rFonts w:ascii="Times New Roman" w:hAnsi="Times New Roman"/>
          <w:sz w:val="28"/>
          <w:szCs w:val="28"/>
        </w:rPr>
        <w:t>Цели</w:t>
      </w:r>
      <w:r w:rsidR="00442BEE" w:rsidRPr="004418F8">
        <w:rPr>
          <w:rFonts w:ascii="Times New Roman" w:hAnsi="Times New Roman"/>
          <w:sz w:val="28"/>
          <w:szCs w:val="28"/>
        </w:rPr>
        <w:t xml:space="preserve"> работы: </w:t>
      </w:r>
    </w:p>
    <w:p w:rsidR="00442BEE" w:rsidRPr="004418F8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</w:t>
      </w:r>
      <w:r w:rsidR="003D78F6" w:rsidRPr="004418F8">
        <w:rPr>
          <w:rFonts w:ascii="Times New Roman" w:hAnsi="Times New Roman"/>
          <w:sz w:val="24"/>
          <w:szCs w:val="24"/>
        </w:rPr>
        <w:t>тоговой аттестации в форме</w:t>
      </w:r>
      <w:r w:rsidRPr="004418F8">
        <w:rPr>
          <w:rFonts w:ascii="Times New Roman" w:hAnsi="Times New Roman"/>
          <w:sz w:val="24"/>
          <w:szCs w:val="24"/>
        </w:rPr>
        <w:t xml:space="preserve"> ЕГЭ</w:t>
      </w:r>
      <w:r w:rsidR="0062642E" w:rsidRPr="004418F8">
        <w:rPr>
          <w:rFonts w:ascii="Times New Roman" w:hAnsi="Times New Roman"/>
          <w:sz w:val="24"/>
          <w:szCs w:val="24"/>
        </w:rPr>
        <w:t xml:space="preserve"> и ОГЭ </w:t>
      </w:r>
      <w:r w:rsidRPr="004418F8">
        <w:rPr>
          <w:rFonts w:ascii="Times New Roman" w:hAnsi="Times New Roman"/>
          <w:sz w:val="24"/>
          <w:szCs w:val="24"/>
        </w:rPr>
        <w:t xml:space="preserve"> по</w:t>
      </w:r>
      <w:r w:rsidR="0062642E" w:rsidRPr="004418F8">
        <w:rPr>
          <w:rFonts w:ascii="Times New Roman" w:hAnsi="Times New Roman"/>
          <w:sz w:val="24"/>
          <w:szCs w:val="24"/>
        </w:rPr>
        <w:t>информатике</w:t>
      </w:r>
      <w:r w:rsidRPr="004418F8">
        <w:rPr>
          <w:rFonts w:ascii="Times New Roman" w:hAnsi="Times New Roman"/>
          <w:sz w:val="24"/>
          <w:szCs w:val="24"/>
        </w:rPr>
        <w:t>;</w:t>
      </w:r>
    </w:p>
    <w:p w:rsidR="00442BEE" w:rsidRPr="004418F8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- психологическая подготовка обучающи</w:t>
      </w:r>
      <w:r w:rsidR="00CA6EE9" w:rsidRPr="004418F8">
        <w:rPr>
          <w:rFonts w:ascii="Times New Roman" w:hAnsi="Times New Roman"/>
          <w:sz w:val="24"/>
          <w:szCs w:val="24"/>
        </w:rPr>
        <w:t xml:space="preserve">хся к </w:t>
      </w:r>
      <w:r w:rsidRPr="004418F8">
        <w:rPr>
          <w:rFonts w:ascii="Times New Roman" w:hAnsi="Times New Roman"/>
          <w:sz w:val="24"/>
          <w:szCs w:val="24"/>
        </w:rPr>
        <w:t>экзаменам;</w:t>
      </w:r>
    </w:p>
    <w:p w:rsidR="00442BEE" w:rsidRPr="004418F8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442BEE" w:rsidRPr="004418F8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442BEE" w:rsidRPr="004418F8" w:rsidRDefault="00442BEE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8F8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p w:rsidR="007873E4" w:rsidRPr="004418F8" w:rsidRDefault="007873E4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3E4" w:rsidRPr="004418F8" w:rsidRDefault="007873E4" w:rsidP="007873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85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5"/>
        <w:gridCol w:w="5232"/>
        <w:gridCol w:w="2522"/>
        <w:gridCol w:w="2196"/>
      </w:tblGrid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b/>
              </w:rPr>
            </w:pPr>
            <w:r w:rsidRPr="004418F8">
              <w:rPr>
                <w:b/>
              </w:rPr>
              <w:t xml:space="preserve">№ </w:t>
            </w:r>
            <w:proofErr w:type="spellStart"/>
            <w:proofErr w:type="gramStart"/>
            <w:r w:rsidRPr="004418F8">
              <w:rPr>
                <w:b/>
              </w:rPr>
              <w:t>п</w:t>
            </w:r>
            <w:proofErr w:type="spellEnd"/>
            <w:proofErr w:type="gramEnd"/>
            <w:r w:rsidRPr="004418F8">
              <w:rPr>
                <w:b/>
              </w:rPr>
              <w:t>/</w:t>
            </w:r>
            <w:proofErr w:type="spellStart"/>
            <w:r w:rsidRPr="004418F8">
              <w:rPr>
                <w:b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b/>
              </w:rPr>
            </w:pPr>
            <w:r w:rsidRPr="004418F8">
              <w:rPr>
                <w:b/>
              </w:rPr>
              <w:t>Содержание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both"/>
              <w:rPr>
                <w:b/>
              </w:rPr>
            </w:pPr>
            <w:r w:rsidRPr="004418F8">
              <w:rPr>
                <w:b/>
              </w:rPr>
              <w:t xml:space="preserve">                 Срок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 xml:space="preserve"> Ответственные </w:t>
            </w:r>
          </w:p>
        </w:tc>
      </w:tr>
      <w:tr w:rsidR="00F81454" w:rsidRPr="004418F8" w:rsidTr="00F81454">
        <w:tc>
          <w:tcPr>
            <w:tcW w:w="8589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b/>
                <w:sz w:val="28"/>
                <w:szCs w:val="28"/>
              </w:rPr>
            </w:pPr>
            <w:r w:rsidRPr="004418F8">
              <w:rPr>
                <w:rStyle w:val="aa"/>
                <w:b w:val="0"/>
                <w:sz w:val="28"/>
                <w:szCs w:val="28"/>
              </w:rPr>
              <w:t>Организационный блок</w:t>
            </w:r>
          </w:p>
        </w:tc>
        <w:tc>
          <w:tcPr>
            <w:tcW w:w="2196" w:type="dxa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Ознакомление учащихся и родителей с Положением об итоговой Государственной аттестации в форме  ЕГЭ (ОГЭ)</w:t>
            </w:r>
            <w:bookmarkStart w:id="0" w:name="_GoBack"/>
            <w:bookmarkEnd w:id="0"/>
            <w:r w:rsidRPr="004418F8"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-октя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925D7B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Default="00F81454" w:rsidP="00925D7B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925D7B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Оформление выставки методической литературы по тематике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, дека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925D7B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3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 xml:space="preserve">Оформление стенда с материалами по подготовке к ГИА 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Октя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4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 xml:space="preserve">Познакомить обучающихся </w:t>
            </w:r>
            <w:r w:rsidR="008D648A">
              <w:t>9-</w:t>
            </w:r>
            <w:r w:rsidRPr="004418F8">
              <w:t xml:space="preserve">11 классов с материалами </w:t>
            </w:r>
            <w:proofErr w:type="spellStart"/>
            <w:r w:rsidRPr="004418F8">
              <w:t>КИМов</w:t>
            </w:r>
            <w:proofErr w:type="spellEnd"/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Октя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925D7B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5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 xml:space="preserve">Проведение диагностических работ в ходе подготовки    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и проведения ЕГЭ (ГИА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6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Ориентирование учащихся на подготовку к диагностическим работам в формате ГИА по информатик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-октя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925D7B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7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Анализ результатов диагностических работ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 (после каждой диагностической работы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8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Подготовка списков учащихся для сдачи экзаменов  в форме ГИА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-дека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  <w:r w:rsidR="008D648A">
              <w:t xml:space="preserve"> Классные </w:t>
            </w:r>
            <w:r w:rsidR="008D648A">
              <w:lastRenderedPageBreak/>
              <w:t>руководители</w:t>
            </w:r>
          </w:p>
        </w:tc>
      </w:tr>
      <w:tr w:rsidR="00F81454" w:rsidRPr="004418F8" w:rsidTr="00F81454">
        <w:tc>
          <w:tcPr>
            <w:tcW w:w="8589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b/>
                <w:sz w:val="28"/>
                <w:szCs w:val="28"/>
              </w:rPr>
            </w:pPr>
            <w:r w:rsidRPr="004418F8">
              <w:rPr>
                <w:rStyle w:val="aa"/>
                <w:b w:val="0"/>
                <w:sz w:val="28"/>
                <w:szCs w:val="28"/>
              </w:rPr>
              <w:lastRenderedPageBreak/>
              <w:t xml:space="preserve"> Работа с учащимися</w:t>
            </w:r>
          </w:p>
        </w:tc>
        <w:tc>
          <w:tcPr>
            <w:tcW w:w="2196" w:type="dxa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9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ций для выпускников, сдающих ГИА; рабочие места и выделенное время для обращения к Интернет-ресурсам т.п.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 (далее в течение года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0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Предоставление учащимся индивидуальных логинов и паролей для работы на различных сайтах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Default="00F81454" w:rsidP="00F81454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1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 xml:space="preserve">Рекомендации учащимся о выходе в Интернет для самостоятельной отработки материала на базовом и </w:t>
            </w:r>
            <w:proofErr w:type="spellStart"/>
            <w:r w:rsidRPr="004418F8">
              <w:t>сверхбазовом</w:t>
            </w:r>
            <w:proofErr w:type="spellEnd"/>
            <w:r w:rsidRPr="004418F8">
              <w:t xml:space="preserve"> уровне в форме 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1-2 раза в неделю 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</w:t>
            </w:r>
            <w:proofErr w:type="gramStart"/>
            <w:r>
              <w:t>С</w:t>
            </w:r>
            <w:proofErr w:type="gramEnd"/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2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Тренировочные работы на сайтах ФИПИ и др. по подготовке к  ЕГЭ в рамках школьной работы и самостоятельно в домашних условиях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:</w:t>
            </w:r>
            <w:r w:rsidRPr="004418F8">
              <w:br/>
              <w:t>- еженедельно и</w:t>
            </w:r>
            <w:r w:rsidRPr="004418F8">
              <w:br/>
              <w:t>ежедневно (дома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</w:t>
            </w:r>
            <w:proofErr w:type="gramStart"/>
            <w:r>
              <w:t>С</w:t>
            </w:r>
            <w:proofErr w:type="gramEnd"/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3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Мониторинговое исследование по информатик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4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Организация индивидуальных занятий с учащимися «группы риска» по подготовке к сдаче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</w:t>
            </w:r>
            <w:proofErr w:type="gramStart"/>
            <w:r w:rsidRPr="004418F8">
              <w:t>а(</w:t>
            </w:r>
            <w:proofErr w:type="gramEnd"/>
            <w:r w:rsidRPr="004418F8">
              <w:t xml:space="preserve"> по индивидуальному плану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5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дивидуальная консультация учащихся по вопросам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6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Посещение консультативных занятий для учащихся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8D648A" w:rsidP="00B557AF">
            <w:pPr>
              <w:pStyle w:val="a9"/>
              <w:spacing w:before="120" w:beforeAutospacing="0" w:after="120" w:afterAutospacing="0"/>
              <w:jc w:val="center"/>
            </w:pPr>
            <w:r>
              <w:t>Классные руководители</w:t>
            </w:r>
          </w:p>
        </w:tc>
      </w:tr>
      <w:tr w:rsidR="00F81454" w:rsidRPr="004418F8" w:rsidTr="00F81454">
        <w:tc>
          <w:tcPr>
            <w:tcW w:w="8589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sz w:val="28"/>
                <w:szCs w:val="28"/>
              </w:rPr>
            </w:pPr>
            <w:r w:rsidRPr="004418F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196" w:type="dxa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7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Ознакомление родителей с Положением об итоговой Государственной аттестации в форме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Сентябрь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both"/>
            </w:pPr>
            <w:r w:rsidRPr="004418F8">
              <w:t> 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Pr="004418F8" w:rsidRDefault="00F81454" w:rsidP="00925D7B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8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дивидуальные консультации родителей по подготовке к ГИА по информатике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8D648A" w:rsidP="001B5D63">
            <w:pPr>
              <w:pStyle w:val="a9"/>
              <w:spacing w:before="120" w:beforeAutospacing="0" w:after="120" w:afterAutospacing="0"/>
              <w:jc w:val="center"/>
            </w:pPr>
            <w:r>
              <w:t>Классные руководители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19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формационная работа по вопросам поведения и апелляции на экзамен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F81454" w:rsidRPr="004418F8" w:rsidRDefault="00F81454" w:rsidP="001B5D63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0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 xml:space="preserve">Подготовка справочных, информационных, </w:t>
            </w:r>
            <w:r w:rsidRPr="004418F8">
              <w:lastRenderedPageBreak/>
              <w:t xml:space="preserve">учебно-тренировочных материалов и оформление доступа к информационным ресурсам (стенды, настенные плакаты и стенгазеты; графики консультаций для выпускников, сдающих ГИА; рабочие места и выделенное время </w:t>
            </w:r>
            <w:proofErr w:type="gramStart"/>
            <w:r w:rsidRPr="004418F8">
              <w:t>для</w:t>
            </w:r>
            <w:proofErr w:type="gramEnd"/>
            <w:r w:rsidRPr="004418F8">
              <w:t xml:space="preserve"> обращение к Интернет-ресурсам т.п.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lastRenderedPageBreak/>
              <w:t xml:space="preserve">В течение года </w:t>
            </w:r>
            <w:r w:rsidRPr="004418F8">
              <w:lastRenderedPageBreak/>
              <w:t>(родительские собрания, индивидуальные беседы с родителями)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both"/>
            </w:pPr>
            <w:r w:rsidRPr="004418F8">
              <w:t> 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lastRenderedPageBreak/>
              <w:t>Шахбанова</w:t>
            </w:r>
            <w:proofErr w:type="spellEnd"/>
            <w:r>
              <w:t xml:space="preserve"> Ц.М.</w:t>
            </w:r>
          </w:p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lastRenderedPageBreak/>
              <w:t>Абдуллаев Т.С.</w:t>
            </w:r>
          </w:p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lastRenderedPageBreak/>
              <w:t>22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Ознакомление родителей с результатами диагностических работ в форме ГИА и качеством усвоения материала по информатик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both"/>
            </w:pPr>
            <w:r w:rsidRPr="004418F8">
              <w:t> 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3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 xml:space="preserve">Психологический настрой родителей на необходимость осуществления </w:t>
            </w:r>
            <w:proofErr w:type="gramStart"/>
            <w:r w:rsidRPr="004418F8">
              <w:t>контроля за</w:t>
            </w:r>
            <w:proofErr w:type="gramEnd"/>
            <w:r w:rsidRPr="004418F8">
              <w:t xml:space="preserve"> работой учащихся по подготовке к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>
              <w:t>Психолог Курбанова З.М.</w:t>
            </w:r>
          </w:p>
        </w:tc>
      </w:tr>
      <w:tr w:rsidR="00F81454" w:rsidRPr="004418F8" w:rsidTr="00F81454">
        <w:tc>
          <w:tcPr>
            <w:tcW w:w="8589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sz w:val="28"/>
                <w:szCs w:val="28"/>
              </w:rPr>
            </w:pPr>
            <w:r w:rsidRPr="004418F8">
              <w:rPr>
                <w:sz w:val="28"/>
                <w:szCs w:val="28"/>
              </w:rPr>
              <w:t>Методическая работа учителя</w:t>
            </w:r>
          </w:p>
        </w:tc>
        <w:tc>
          <w:tcPr>
            <w:tcW w:w="2196" w:type="dxa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4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1B5D63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 xml:space="preserve">Посещение семинаров и консультаций по подготовке к ГИА по </w:t>
            </w:r>
            <w:r w:rsidR="001B5D63">
              <w:t>информатике</w:t>
            </w:r>
            <w:r w:rsidRPr="004418F8">
              <w:t>, мастер-классов, совещаний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F81454" w:rsidRPr="004418F8" w:rsidRDefault="00F81454" w:rsidP="001B5D63">
            <w:pPr>
              <w:pStyle w:val="a9"/>
              <w:spacing w:before="120" w:beforeAutospacing="0" w:after="120" w:afterAutospacing="0"/>
              <w:jc w:val="center"/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5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Отслеживание публикаций и информации на сайтах по поддержке и подготовке к ГИА по информатик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both"/>
            </w:pPr>
            <w:r w:rsidRPr="004418F8">
              <w:t> 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</w:p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6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</w:pPr>
            <w:r w:rsidRPr="004418F8">
              <w:t>Ознакомление с опытом работы учителей школы, города по подготовке к ГИА по информатике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</w:tc>
      </w:tr>
      <w:tr w:rsidR="00F81454" w:rsidRPr="004418F8" w:rsidTr="00F81454">
        <w:tc>
          <w:tcPr>
            <w:tcW w:w="8589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  <w:jc w:val="both"/>
              <w:rPr>
                <w:sz w:val="28"/>
                <w:szCs w:val="28"/>
              </w:rPr>
            </w:pPr>
            <w:r w:rsidRPr="004418F8">
              <w:rPr>
                <w:sz w:val="28"/>
                <w:szCs w:val="28"/>
              </w:rPr>
              <w:t xml:space="preserve">Работа со </w:t>
            </w:r>
            <w:proofErr w:type="gramStart"/>
            <w:r w:rsidRPr="004418F8">
              <w:rPr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196" w:type="dxa"/>
            <w:tcBorders>
              <w:top w:val="outset" w:sz="6" w:space="0" w:color="auto"/>
              <w:bottom w:val="outset" w:sz="6" w:space="0" w:color="auto"/>
            </w:tcBorders>
          </w:tcPr>
          <w:p w:rsidR="00F81454" w:rsidRPr="004418F8" w:rsidRDefault="00F81454" w:rsidP="005E325B">
            <w:pPr>
              <w:pStyle w:val="a9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7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дивидуальные консультации учащихся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8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формирование по вопросам подготовки к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</w:tc>
      </w:tr>
      <w:tr w:rsidR="001B5D63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29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/>
              <w:jc w:val="both"/>
            </w:pPr>
            <w:r w:rsidRPr="004418F8">
              <w:t> 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D63">
              <w:rPr>
                <w:rFonts w:ascii="Times New Roman" w:hAnsi="Times New Roman"/>
                <w:sz w:val="24"/>
                <w:szCs w:val="24"/>
              </w:rPr>
              <w:t>Абдуллаев Т.С.</w:t>
            </w:r>
          </w:p>
          <w:p w:rsidR="008D648A" w:rsidRPr="001B5D63" w:rsidRDefault="008D648A" w:rsidP="001B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D63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30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Контроль за использованием доступа к информационным ресурсам для подготовки к ГИА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Ц.М.</w:t>
            </w:r>
          </w:p>
          <w:p w:rsidR="001B5D63" w:rsidRDefault="001B5D63" w:rsidP="001B5D63">
            <w:pPr>
              <w:pStyle w:val="a9"/>
              <w:spacing w:before="120" w:beforeAutospacing="0" w:after="120" w:afterAutospacing="0"/>
              <w:jc w:val="center"/>
            </w:pPr>
            <w:r>
              <w:t>Абдуллаев Т.С.</w:t>
            </w:r>
          </w:p>
          <w:p w:rsidR="001B5D63" w:rsidRPr="001B5D63" w:rsidRDefault="001B5D63" w:rsidP="001B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Раджабова Ф.А.</w:t>
            </w:r>
          </w:p>
        </w:tc>
      </w:tr>
      <w:tr w:rsidR="00F81454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31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Обучение выполнению заданий базового уровня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F81454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81454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1B5D63">
              <w:t>Абдуллаев Т.С.</w:t>
            </w:r>
          </w:p>
        </w:tc>
      </w:tr>
      <w:tr w:rsidR="001B5D63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32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Учет индивидуальных результатов учащихся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/>
              <w:jc w:val="center"/>
            </w:pPr>
            <w:r w:rsidRPr="004418F8"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>
            <w:r w:rsidRPr="008136E4">
              <w:rPr>
                <w:rFonts w:ascii="Times New Roman" w:hAnsi="Times New Roman"/>
                <w:sz w:val="24"/>
                <w:szCs w:val="24"/>
              </w:rPr>
              <w:t>Абдуллаев Т.С.</w:t>
            </w:r>
          </w:p>
        </w:tc>
      </w:tr>
      <w:tr w:rsidR="001B5D63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t>33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Индивидуальные консультации учащихся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Pr="004418F8" w:rsidRDefault="001B5D63" w:rsidP="00F81454">
            <w:pPr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>
            <w:r w:rsidRPr="008136E4">
              <w:rPr>
                <w:rFonts w:ascii="Times New Roman" w:hAnsi="Times New Roman"/>
                <w:sz w:val="24"/>
                <w:szCs w:val="24"/>
              </w:rPr>
              <w:t>Абдуллаев Т.С.</w:t>
            </w:r>
            <w:r w:rsidR="008D648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B5D63" w:rsidRPr="004418F8" w:rsidTr="00F81454">
        <w:tc>
          <w:tcPr>
            <w:tcW w:w="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B557AF">
            <w:pPr>
              <w:pStyle w:val="a9"/>
              <w:spacing w:before="120" w:beforeAutospacing="0" w:after="120" w:afterAutospacing="0"/>
              <w:jc w:val="center"/>
            </w:pPr>
            <w:r w:rsidRPr="004418F8">
              <w:lastRenderedPageBreak/>
              <w:t>34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D63" w:rsidRPr="004418F8" w:rsidRDefault="001B5D63" w:rsidP="00F81454">
            <w:pPr>
              <w:pStyle w:val="a9"/>
              <w:spacing w:before="120" w:beforeAutospacing="0" w:after="120" w:afterAutospacing="0"/>
              <w:ind w:right="102" w:firstLine="169"/>
            </w:pPr>
            <w:r w:rsidRPr="004418F8">
              <w:t>Участие в проекте «Я сдам ЕГЭ»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Pr="004418F8" w:rsidRDefault="001B5D63" w:rsidP="00F81454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 xml:space="preserve">            По графику МОН РД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B5D63" w:rsidRDefault="001B5D63">
            <w:r w:rsidRPr="008136E4">
              <w:rPr>
                <w:rFonts w:ascii="Times New Roman" w:hAnsi="Times New Roman"/>
                <w:sz w:val="24"/>
                <w:szCs w:val="24"/>
              </w:rPr>
              <w:t>Абдуллаев Т.С.</w:t>
            </w:r>
          </w:p>
        </w:tc>
      </w:tr>
    </w:tbl>
    <w:p w:rsidR="00442BEE" w:rsidRPr="004418F8" w:rsidRDefault="00442BEE" w:rsidP="00653E39">
      <w:pPr>
        <w:pStyle w:val="a8"/>
        <w:rPr>
          <w:rFonts w:ascii="Times New Roman" w:hAnsi="Times New Roman"/>
          <w:sz w:val="32"/>
          <w:szCs w:val="32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A24045" w:rsidRPr="004418F8" w:rsidRDefault="00A24045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442BEE" w:rsidRPr="004418F8" w:rsidRDefault="00E5459A" w:rsidP="00A240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18F8">
        <w:rPr>
          <w:rFonts w:ascii="Times New Roman" w:hAnsi="Times New Roman"/>
          <w:sz w:val="28"/>
          <w:szCs w:val="28"/>
        </w:rPr>
        <w:t>Календарно-</w:t>
      </w:r>
      <w:r w:rsidR="00442BEE" w:rsidRPr="004418F8">
        <w:rPr>
          <w:rFonts w:ascii="Times New Roman" w:hAnsi="Times New Roman"/>
          <w:sz w:val="28"/>
          <w:szCs w:val="28"/>
        </w:rPr>
        <w:t>те</w:t>
      </w:r>
      <w:r w:rsidR="00B231AA" w:rsidRPr="004418F8">
        <w:rPr>
          <w:rFonts w:ascii="Times New Roman" w:hAnsi="Times New Roman"/>
          <w:sz w:val="28"/>
          <w:szCs w:val="28"/>
        </w:rPr>
        <w:t>матическое планирование занятий</w:t>
      </w:r>
      <w:r w:rsidR="009B1C73" w:rsidRPr="004418F8">
        <w:rPr>
          <w:rFonts w:ascii="Times New Roman" w:hAnsi="Times New Roman"/>
          <w:sz w:val="28"/>
          <w:szCs w:val="28"/>
        </w:rPr>
        <w:t xml:space="preserve"> ЕГЭ</w:t>
      </w:r>
    </w:p>
    <w:p w:rsidR="001A4C1B" w:rsidRPr="004418F8" w:rsidRDefault="001A4C1B" w:rsidP="002C5A2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980"/>
        <w:gridCol w:w="6102"/>
        <w:gridCol w:w="1424"/>
        <w:gridCol w:w="1842"/>
      </w:tblGrid>
      <w:tr w:rsidR="004418F8" w:rsidRPr="004418F8" w:rsidTr="004034EF">
        <w:tc>
          <w:tcPr>
            <w:tcW w:w="980" w:type="dxa"/>
          </w:tcPr>
          <w:p w:rsidR="001A4C1B" w:rsidRPr="004418F8" w:rsidRDefault="001A4C1B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02" w:type="dxa"/>
          </w:tcPr>
          <w:p w:rsidR="001A4C1B" w:rsidRPr="004418F8" w:rsidRDefault="001A4C1B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24" w:type="dxa"/>
          </w:tcPr>
          <w:p w:rsidR="001A4C1B" w:rsidRPr="004418F8" w:rsidRDefault="001A4C1B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 xml:space="preserve">Номер задания в </w:t>
            </w:r>
            <w:proofErr w:type="spellStart"/>
            <w:r w:rsidRPr="004418F8">
              <w:rPr>
                <w:rFonts w:ascii="Times New Roman" w:hAnsi="Times New Roman"/>
                <w:sz w:val="28"/>
                <w:szCs w:val="28"/>
              </w:rPr>
              <w:t>КИМе</w:t>
            </w:r>
            <w:proofErr w:type="spellEnd"/>
          </w:p>
        </w:tc>
        <w:tc>
          <w:tcPr>
            <w:tcW w:w="1842" w:type="dxa"/>
          </w:tcPr>
          <w:p w:rsidR="001A4C1B" w:rsidRPr="004418F8" w:rsidRDefault="001A4C1B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4418F8" w:rsidRPr="004418F8" w:rsidTr="004034EF">
        <w:tc>
          <w:tcPr>
            <w:tcW w:w="10348" w:type="dxa"/>
            <w:gridSpan w:val="4"/>
          </w:tcPr>
          <w:p w:rsidR="001A4C1B" w:rsidRPr="004418F8" w:rsidRDefault="001A4C1B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Часть 1 (1-23 задания)</w:t>
            </w:r>
          </w:p>
        </w:tc>
      </w:tr>
      <w:tr w:rsidR="004418F8" w:rsidRPr="004418F8" w:rsidTr="004034EF">
        <w:tc>
          <w:tcPr>
            <w:tcW w:w="980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2" w:type="dxa"/>
          </w:tcPr>
          <w:p w:rsidR="00A24045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24045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ирование и операции над числами в разных системах счисления</w:t>
              </w:r>
            </w:hyperlink>
          </w:p>
        </w:tc>
        <w:tc>
          <w:tcPr>
            <w:tcW w:w="1424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(далее</w:t>
            </w:r>
          </w:p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24045" w:rsidRPr="004418F8" w:rsidRDefault="00A24045" w:rsidP="00A24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18F8" w:rsidRPr="004418F8" w:rsidTr="004034EF">
        <w:tc>
          <w:tcPr>
            <w:tcW w:w="980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2" w:type="dxa"/>
          </w:tcPr>
          <w:p w:rsidR="00A24045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24045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строение таблиц истинности логических выражений</w:t>
              </w:r>
            </w:hyperlink>
          </w:p>
        </w:tc>
        <w:tc>
          <w:tcPr>
            <w:tcW w:w="1424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2" w:type="dxa"/>
          </w:tcPr>
          <w:p w:rsidR="00A24045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24045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информационных моделей</w:t>
              </w:r>
            </w:hyperlink>
          </w:p>
        </w:tc>
        <w:tc>
          <w:tcPr>
            <w:tcW w:w="1424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8F8"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A24045" w:rsidRPr="004418F8" w:rsidRDefault="00A24045" w:rsidP="00A24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24045" w:rsidRPr="004418F8" w:rsidRDefault="00A24045" w:rsidP="00A24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18F8" w:rsidRPr="004418F8" w:rsidTr="004034EF">
        <w:tc>
          <w:tcPr>
            <w:tcW w:w="980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2" w:type="dxa"/>
          </w:tcPr>
          <w:p w:rsidR="00A24045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24045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зы данных. Файловая система</w:t>
              </w:r>
            </w:hyperlink>
          </w:p>
        </w:tc>
        <w:tc>
          <w:tcPr>
            <w:tcW w:w="1424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2" w:type="dxa"/>
          </w:tcPr>
          <w:p w:rsidR="00A24045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24045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ирование и декодирование информации</w:t>
              </w:r>
            </w:hyperlink>
          </w:p>
        </w:tc>
        <w:tc>
          <w:tcPr>
            <w:tcW w:w="1424" w:type="dxa"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A24045" w:rsidRPr="004418F8" w:rsidRDefault="00A2404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и построение алгоритмов для исполнителей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034EF" w:rsidRPr="004418F8" w:rsidRDefault="004034EF" w:rsidP="0040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034EF" w:rsidRPr="004418F8" w:rsidRDefault="004034EF" w:rsidP="0040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8F8">
              <w:rPr>
                <w:rFonts w:ascii="Times New Roman" w:hAnsi="Times New Roman"/>
                <w:sz w:val="24"/>
                <w:szCs w:val="24"/>
              </w:rPr>
              <w:t>( далее</w:t>
            </w:r>
            <w:proofErr w:type="gramEnd"/>
          </w:p>
          <w:p w:rsidR="004034EF" w:rsidRPr="004418F8" w:rsidRDefault="004034EF" w:rsidP="0040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034EF" w:rsidRPr="004418F8" w:rsidRDefault="004034EF" w:rsidP="004034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диаграмм и электронных таблиц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программ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ирование и декодирование информации. Передача информации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4034EF" w:rsidRPr="004418F8" w:rsidRDefault="004034EF" w:rsidP="004034EF">
            <w:pPr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Декабрь (далее                                   в течение                   года)</w:t>
            </w:r>
          </w:p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ебор слов и системы счисления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курсивные алгоритмы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ганизация компьютерных сетей. Адресация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</w:tcPr>
          <w:p w:rsidR="004034EF" w:rsidRPr="004418F8" w:rsidRDefault="004034EF" w:rsidP="004034EF">
            <w:pPr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Январь (далее                                   в течение                   года)</w:t>
            </w:r>
          </w:p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числение количества информации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полнение алгоритмов для исполнителя Робот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иск путей в графе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дирование чисел. Системы счисления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</w:tcPr>
          <w:p w:rsidR="004034EF" w:rsidRPr="004418F8" w:rsidRDefault="004034EF" w:rsidP="004034EF">
            <w:pPr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Февраль (далее                                   в течение                   года)</w:t>
            </w:r>
          </w:p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просы для поисковых систем с использованием логических выражений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2" w:type="dxa"/>
          </w:tcPr>
          <w:p w:rsidR="004034EF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034EF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образование логических выражений</w:t>
              </w:r>
            </w:hyperlink>
          </w:p>
        </w:tc>
        <w:tc>
          <w:tcPr>
            <w:tcW w:w="1424" w:type="dxa"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4034EF" w:rsidRPr="004418F8" w:rsidRDefault="004034EF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2" w:type="dxa"/>
          </w:tcPr>
          <w:p w:rsidR="006B653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B653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работка массивов и матриц</w:t>
              </w:r>
            </w:hyperlink>
          </w:p>
        </w:tc>
        <w:tc>
          <w:tcPr>
            <w:tcW w:w="1424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418F8" w:rsidRPr="004418F8" w:rsidTr="004034EF">
        <w:tc>
          <w:tcPr>
            <w:tcW w:w="980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02" w:type="dxa"/>
          </w:tcPr>
          <w:p w:rsidR="006B653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B653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программы с циклами и условными операторами</w:t>
              </w:r>
            </w:hyperlink>
          </w:p>
        </w:tc>
        <w:tc>
          <w:tcPr>
            <w:tcW w:w="1424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02" w:type="dxa"/>
          </w:tcPr>
          <w:p w:rsidR="006B653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B653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 программ с циклами и подпрограммами</w:t>
              </w:r>
            </w:hyperlink>
          </w:p>
        </w:tc>
        <w:tc>
          <w:tcPr>
            <w:tcW w:w="1424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02" w:type="dxa"/>
          </w:tcPr>
          <w:p w:rsidR="006B653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B653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ператор присваивания и ветвления. Перебор вариантов, построение дерева</w:t>
              </w:r>
            </w:hyperlink>
          </w:p>
        </w:tc>
        <w:tc>
          <w:tcPr>
            <w:tcW w:w="1424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02" w:type="dxa"/>
          </w:tcPr>
          <w:p w:rsidR="006B653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B653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гические уравнения</w:t>
              </w:r>
            </w:hyperlink>
          </w:p>
        </w:tc>
        <w:tc>
          <w:tcPr>
            <w:tcW w:w="1424" w:type="dxa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6B653E">
        <w:tc>
          <w:tcPr>
            <w:tcW w:w="10348" w:type="dxa"/>
            <w:gridSpan w:val="4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Часть 2 (24-27 задания)</w:t>
            </w:r>
          </w:p>
        </w:tc>
      </w:tr>
      <w:tr w:rsidR="004418F8" w:rsidRPr="004418F8" w:rsidTr="004034EF">
        <w:tc>
          <w:tcPr>
            <w:tcW w:w="980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2" w:type="dxa"/>
          </w:tcPr>
          <w:p w:rsidR="0062642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2642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иск и исправление ошибок в программе</w:t>
              </w:r>
            </w:hyperlink>
          </w:p>
        </w:tc>
        <w:tc>
          <w:tcPr>
            <w:tcW w:w="1424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4 (С1)</w:t>
            </w:r>
          </w:p>
        </w:tc>
        <w:tc>
          <w:tcPr>
            <w:tcW w:w="1842" w:type="dxa"/>
            <w:vMerge w:val="restart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418F8" w:rsidRPr="004418F8" w:rsidTr="004034EF">
        <w:tc>
          <w:tcPr>
            <w:tcW w:w="980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02" w:type="dxa"/>
          </w:tcPr>
          <w:p w:rsidR="0062642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2642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горитмы обработки массивов</w:t>
              </w:r>
            </w:hyperlink>
          </w:p>
        </w:tc>
        <w:tc>
          <w:tcPr>
            <w:tcW w:w="1424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5 (С2)</w:t>
            </w:r>
          </w:p>
        </w:tc>
        <w:tc>
          <w:tcPr>
            <w:tcW w:w="1842" w:type="dxa"/>
            <w:vMerge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02" w:type="dxa"/>
          </w:tcPr>
          <w:p w:rsidR="0062642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2642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игрышная стратегия</w:t>
              </w:r>
            </w:hyperlink>
          </w:p>
        </w:tc>
        <w:tc>
          <w:tcPr>
            <w:tcW w:w="1424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6 (С3)</w:t>
            </w:r>
          </w:p>
        </w:tc>
        <w:tc>
          <w:tcPr>
            <w:tcW w:w="1842" w:type="dxa"/>
            <w:vMerge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4034EF">
        <w:tc>
          <w:tcPr>
            <w:tcW w:w="980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2" w:type="dxa"/>
          </w:tcPr>
          <w:p w:rsidR="0062642E" w:rsidRPr="004418F8" w:rsidRDefault="00CC5C56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2642E" w:rsidRPr="004418F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работка символьных строк</w:t>
              </w:r>
            </w:hyperlink>
          </w:p>
        </w:tc>
        <w:tc>
          <w:tcPr>
            <w:tcW w:w="1424" w:type="dxa"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27 (С4)</w:t>
            </w:r>
          </w:p>
        </w:tc>
        <w:tc>
          <w:tcPr>
            <w:tcW w:w="1842" w:type="dxa"/>
            <w:vMerge/>
          </w:tcPr>
          <w:p w:rsidR="0062642E" w:rsidRPr="004418F8" w:rsidRDefault="0062642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6B653E">
        <w:tc>
          <w:tcPr>
            <w:tcW w:w="10348" w:type="dxa"/>
            <w:gridSpan w:val="4"/>
          </w:tcPr>
          <w:p w:rsidR="006B653E" w:rsidRPr="004418F8" w:rsidRDefault="006B653E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C1B" w:rsidRPr="004418F8" w:rsidRDefault="001A4C1B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C96D9A" w:rsidRPr="004418F8" w:rsidRDefault="00C96D9A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9B1C73" w:rsidRPr="004418F8" w:rsidRDefault="009B1C73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9B1C73" w:rsidRPr="004418F8" w:rsidRDefault="009B1C73" w:rsidP="009B1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18F8">
        <w:rPr>
          <w:rFonts w:ascii="Times New Roman" w:hAnsi="Times New Roman"/>
          <w:sz w:val="28"/>
          <w:szCs w:val="28"/>
        </w:rPr>
        <w:t>Календарно-темат</w:t>
      </w:r>
      <w:r w:rsidR="007A559C" w:rsidRPr="004418F8">
        <w:rPr>
          <w:rFonts w:ascii="Times New Roman" w:hAnsi="Times New Roman"/>
          <w:sz w:val="28"/>
          <w:szCs w:val="28"/>
        </w:rPr>
        <w:t>ическое планирование занятий ОГЭ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6095"/>
        <w:gridCol w:w="1418"/>
        <w:gridCol w:w="2233"/>
      </w:tblGrid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 xml:space="preserve">Номер задания в </w:t>
            </w:r>
            <w:proofErr w:type="spellStart"/>
            <w:r w:rsidRPr="004418F8">
              <w:rPr>
                <w:rFonts w:ascii="Times New Roman" w:hAnsi="Times New Roman"/>
                <w:sz w:val="28"/>
                <w:szCs w:val="28"/>
              </w:rPr>
              <w:t>КИМе</w:t>
            </w:r>
            <w:proofErr w:type="spellEnd"/>
          </w:p>
        </w:tc>
        <w:tc>
          <w:tcPr>
            <w:tcW w:w="223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енные параметры информационных объектов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Merge w:val="restart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Сентябр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логического выражения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vMerge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альные описания реальных объектов и процессов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Merge w:val="restart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Октябр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йловая система организации данных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Merge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ьная зависимость в графическом виде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Merge w:val="restart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Ноябр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vMerge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ирование и декодирование информации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3" w:type="dxa"/>
            <w:vMerge w:val="restart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Декабр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ейный алгоритм, записанный на алгоритмическом языке</w:t>
            </w:r>
          </w:p>
        </w:tc>
        <w:tc>
          <w:tcPr>
            <w:tcW w:w="1418" w:type="dxa"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vMerge/>
          </w:tcPr>
          <w:p w:rsidR="00AA27A5" w:rsidRPr="004418F8" w:rsidRDefault="00AA27A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тейший циклический алгоритм, записанный на алгоритмическом языке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Январ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ование</w:t>
            </w:r>
            <w:proofErr w:type="spellEnd"/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ормации, представленной в виде схем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Феврал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ретная форма представления числовой, текстовой, графической и звуковой информации</w:t>
            </w:r>
            <w:r w:rsidRPr="004418F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Март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той линейный алгоритм для формального исполнителя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рость передачи информации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Апрель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оритм, записанный на естественном языке, обрабатывающий цепочки символов или списки</w:t>
            </w:r>
            <w:r w:rsidRPr="004418F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коммуникационные технологии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Май (далее в течение года)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поиска информации в Интернете</w:t>
            </w:r>
            <w:r w:rsidRPr="004418F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19</w:t>
            </w:r>
            <w:r w:rsidR="007F07F1" w:rsidRPr="004418F8">
              <w:rPr>
                <w:rFonts w:ascii="Times New Roman" w:hAnsi="Times New Roman"/>
                <w:sz w:val="28"/>
                <w:szCs w:val="28"/>
              </w:rPr>
              <w:t xml:space="preserve"> (С1)</w:t>
            </w:r>
          </w:p>
        </w:tc>
        <w:tc>
          <w:tcPr>
            <w:tcW w:w="2233" w:type="dxa"/>
            <w:vMerge w:val="restart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8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418F8" w:rsidRPr="004418F8" w:rsidTr="00AA27A5">
        <w:tc>
          <w:tcPr>
            <w:tcW w:w="993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095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8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ткий алгоритм в среде формального исполнителя или на языке программирования</w:t>
            </w:r>
          </w:p>
        </w:tc>
        <w:tc>
          <w:tcPr>
            <w:tcW w:w="1418" w:type="dxa"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8F8">
              <w:rPr>
                <w:rFonts w:ascii="Times New Roman" w:hAnsi="Times New Roman"/>
                <w:sz w:val="28"/>
                <w:szCs w:val="28"/>
              </w:rPr>
              <w:t>20</w:t>
            </w:r>
            <w:r w:rsidR="007F07F1" w:rsidRPr="004418F8">
              <w:rPr>
                <w:rFonts w:ascii="Times New Roman" w:hAnsi="Times New Roman"/>
                <w:sz w:val="28"/>
                <w:szCs w:val="28"/>
              </w:rPr>
              <w:t xml:space="preserve"> (С2)</w:t>
            </w:r>
          </w:p>
        </w:tc>
        <w:tc>
          <w:tcPr>
            <w:tcW w:w="2233" w:type="dxa"/>
            <w:vMerge/>
          </w:tcPr>
          <w:p w:rsidR="00756485" w:rsidRPr="004418F8" w:rsidRDefault="00756485" w:rsidP="002C5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59C" w:rsidRPr="004418F8" w:rsidRDefault="007A559C" w:rsidP="002C5A25">
      <w:pPr>
        <w:spacing w:after="0"/>
        <w:rPr>
          <w:rFonts w:ascii="Times New Roman" w:hAnsi="Times New Roman"/>
          <w:sz w:val="28"/>
          <w:szCs w:val="28"/>
        </w:rPr>
      </w:pPr>
    </w:p>
    <w:p w:rsidR="007A559C" w:rsidRPr="004418F8" w:rsidRDefault="007A559C" w:rsidP="007A559C">
      <w:pPr>
        <w:rPr>
          <w:rFonts w:ascii="Times New Roman" w:hAnsi="Times New Roman"/>
          <w:sz w:val="28"/>
          <w:szCs w:val="28"/>
        </w:rPr>
      </w:pPr>
    </w:p>
    <w:p w:rsidR="000A7D99" w:rsidRPr="004418F8" w:rsidRDefault="000A7D99" w:rsidP="007A559C">
      <w:pPr>
        <w:rPr>
          <w:rFonts w:ascii="Times New Roman" w:hAnsi="Times New Roman"/>
          <w:sz w:val="28"/>
          <w:szCs w:val="28"/>
        </w:rPr>
      </w:pPr>
    </w:p>
    <w:p w:rsidR="000A7D99" w:rsidRPr="004418F8" w:rsidRDefault="000A7D99" w:rsidP="007A559C">
      <w:pPr>
        <w:rPr>
          <w:rFonts w:ascii="Times New Roman" w:hAnsi="Times New Roman"/>
          <w:sz w:val="28"/>
          <w:szCs w:val="28"/>
        </w:rPr>
      </w:pPr>
    </w:p>
    <w:p w:rsidR="000A7D99" w:rsidRPr="004418F8" w:rsidRDefault="000A7D99" w:rsidP="007A559C">
      <w:pPr>
        <w:rPr>
          <w:rFonts w:ascii="Times New Roman" w:hAnsi="Times New Roman"/>
          <w:sz w:val="28"/>
          <w:szCs w:val="28"/>
        </w:rPr>
      </w:pPr>
    </w:p>
    <w:p w:rsidR="000A7D99" w:rsidRPr="004418F8" w:rsidRDefault="000A7D99" w:rsidP="007A559C">
      <w:pPr>
        <w:rPr>
          <w:rFonts w:ascii="Times New Roman" w:hAnsi="Times New Roman"/>
          <w:sz w:val="28"/>
          <w:szCs w:val="28"/>
        </w:rPr>
      </w:pPr>
    </w:p>
    <w:p w:rsidR="004418F8" w:rsidRPr="004418F8" w:rsidRDefault="004418F8" w:rsidP="00A3065C">
      <w:pPr>
        <w:rPr>
          <w:rFonts w:ascii="Times New Roman" w:hAnsi="Times New Roman"/>
          <w:b/>
        </w:rPr>
      </w:pPr>
    </w:p>
    <w:p w:rsidR="004418F8" w:rsidRPr="004418F8" w:rsidRDefault="004418F8" w:rsidP="007A559C">
      <w:pPr>
        <w:jc w:val="center"/>
        <w:rPr>
          <w:rFonts w:ascii="Times New Roman" w:hAnsi="Times New Roman"/>
          <w:b/>
        </w:rPr>
      </w:pPr>
    </w:p>
    <w:p w:rsidR="004418F8" w:rsidRDefault="004418F8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1B5D63" w:rsidRPr="004418F8" w:rsidRDefault="001B5D63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>ДОРОЖНАЯ КАРТА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 xml:space="preserve">коррекции знаний выпускников 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 xml:space="preserve">основной  и старшей школы 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>по подготовке к ГИА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 xml:space="preserve">на </w:t>
      </w:r>
      <w:r w:rsidR="00CC27A6" w:rsidRPr="004418F8">
        <w:rPr>
          <w:rFonts w:ascii="Times New Roman" w:hAnsi="Times New Roman"/>
          <w:b/>
          <w:sz w:val="48"/>
          <w:szCs w:val="48"/>
        </w:rPr>
        <w:t>2018</w:t>
      </w:r>
      <w:r w:rsidRPr="004418F8">
        <w:rPr>
          <w:rFonts w:ascii="Times New Roman" w:hAnsi="Times New Roman"/>
          <w:b/>
          <w:sz w:val="48"/>
          <w:szCs w:val="48"/>
        </w:rPr>
        <w:t>-</w:t>
      </w:r>
      <w:r w:rsidR="00CC27A6" w:rsidRPr="004418F8">
        <w:rPr>
          <w:rFonts w:ascii="Times New Roman" w:hAnsi="Times New Roman"/>
          <w:b/>
          <w:sz w:val="48"/>
          <w:szCs w:val="48"/>
        </w:rPr>
        <w:t>2019</w:t>
      </w:r>
      <w:r w:rsidRPr="004418F8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  <w:r w:rsidRPr="004418F8">
        <w:rPr>
          <w:rFonts w:ascii="Times New Roman" w:hAnsi="Times New Roman"/>
          <w:b/>
          <w:sz w:val="48"/>
          <w:szCs w:val="48"/>
        </w:rPr>
        <w:t>(направление « Информатика и ИКТ»).</w:t>
      </w: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48"/>
          <w:szCs w:val="48"/>
        </w:rPr>
      </w:pPr>
    </w:p>
    <w:p w:rsidR="007A559C" w:rsidRPr="004418F8" w:rsidRDefault="007A559C" w:rsidP="007A559C">
      <w:pPr>
        <w:jc w:val="center"/>
        <w:rPr>
          <w:rFonts w:ascii="Times New Roman" w:hAnsi="Times New Roman"/>
          <w:b/>
          <w:sz w:val="28"/>
          <w:szCs w:val="28"/>
        </w:rPr>
      </w:pPr>
      <w:r w:rsidRPr="004418F8">
        <w:rPr>
          <w:rFonts w:ascii="Times New Roman" w:hAnsi="Times New Roman"/>
          <w:b/>
          <w:sz w:val="28"/>
          <w:szCs w:val="28"/>
        </w:rPr>
        <w:t>г.МАХАЧКАЛА</w:t>
      </w:r>
    </w:p>
    <w:p w:rsidR="007A559C" w:rsidRPr="004418F8" w:rsidRDefault="007A559C" w:rsidP="007A559C">
      <w:pPr>
        <w:rPr>
          <w:rFonts w:ascii="Times New Roman" w:hAnsi="Times New Roman"/>
          <w:sz w:val="28"/>
          <w:szCs w:val="28"/>
        </w:rPr>
      </w:pPr>
    </w:p>
    <w:sectPr w:rsidR="007A559C" w:rsidRPr="004418F8" w:rsidSect="00435E48">
      <w:headerReference w:type="default" r:id="rId36"/>
      <w:pgSz w:w="11906" w:h="16838"/>
      <w:pgMar w:top="266" w:right="850" w:bottom="851" w:left="1134" w:header="284" w:footer="708" w:gutter="0"/>
      <w:pgBorders w:display="firstPage" w:offsetFrom="page">
        <w:top w:val="thinThickMediumGap" w:sz="36" w:space="24" w:color="1F497D" w:themeColor="text2"/>
        <w:left w:val="thinThickMediumGap" w:sz="36" w:space="24" w:color="1F497D" w:themeColor="text2"/>
        <w:bottom w:val="thickThinMediumGap" w:sz="36" w:space="24" w:color="1F497D" w:themeColor="text2"/>
        <w:right w:val="thickThinMediumGap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19" w:rsidRDefault="00271F19" w:rsidP="00575AE0">
      <w:pPr>
        <w:spacing w:after="0" w:line="240" w:lineRule="auto"/>
      </w:pPr>
      <w:r>
        <w:separator/>
      </w:r>
    </w:p>
  </w:endnote>
  <w:endnote w:type="continuationSeparator" w:id="1">
    <w:p w:rsidR="00271F19" w:rsidRDefault="00271F19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19" w:rsidRDefault="00271F19" w:rsidP="00575AE0">
      <w:pPr>
        <w:spacing w:after="0" w:line="240" w:lineRule="auto"/>
      </w:pPr>
      <w:r>
        <w:separator/>
      </w:r>
    </w:p>
  </w:footnote>
  <w:footnote w:type="continuationSeparator" w:id="1">
    <w:p w:rsidR="00271F19" w:rsidRDefault="00271F19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3E" w:rsidRDefault="006B653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E6F"/>
    <w:rsid w:val="00000A68"/>
    <w:rsid w:val="00011187"/>
    <w:rsid w:val="00026CB6"/>
    <w:rsid w:val="00057069"/>
    <w:rsid w:val="000664D0"/>
    <w:rsid w:val="00091720"/>
    <w:rsid w:val="00094941"/>
    <w:rsid w:val="000A7D99"/>
    <w:rsid w:val="000B2FBB"/>
    <w:rsid w:val="000C1E54"/>
    <w:rsid w:val="000C5769"/>
    <w:rsid w:val="000E770D"/>
    <w:rsid w:val="000F50D1"/>
    <w:rsid w:val="00107787"/>
    <w:rsid w:val="00146C09"/>
    <w:rsid w:val="0015423D"/>
    <w:rsid w:val="00172588"/>
    <w:rsid w:val="001821C2"/>
    <w:rsid w:val="00195568"/>
    <w:rsid w:val="001A4C1B"/>
    <w:rsid w:val="001A5ECD"/>
    <w:rsid w:val="001B5D63"/>
    <w:rsid w:val="001B5DA8"/>
    <w:rsid w:val="001B79D6"/>
    <w:rsid w:val="001C256E"/>
    <w:rsid w:val="00204E98"/>
    <w:rsid w:val="00224072"/>
    <w:rsid w:val="00224D1E"/>
    <w:rsid w:val="00237EF5"/>
    <w:rsid w:val="00241391"/>
    <w:rsid w:val="002444FB"/>
    <w:rsid w:val="00251B8F"/>
    <w:rsid w:val="00270BAF"/>
    <w:rsid w:val="00271F19"/>
    <w:rsid w:val="00277BF8"/>
    <w:rsid w:val="00286F94"/>
    <w:rsid w:val="002B464A"/>
    <w:rsid w:val="002C3E5F"/>
    <w:rsid w:val="002C5A25"/>
    <w:rsid w:val="002F2170"/>
    <w:rsid w:val="002F78BB"/>
    <w:rsid w:val="00306C96"/>
    <w:rsid w:val="00314A9A"/>
    <w:rsid w:val="00315CCA"/>
    <w:rsid w:val="00337AC7"/>
    <w:rsid w:val="003440C9"/>
    <w:rsid w:val="00345DA6"/>
    <w:rsid w:val="0035097E"/>
    <w:rsid w:val="00355D64"/>
    <w:rsid w:val="003600A2"/>
    <w:rsid w:val="0036728F"/>
    <w:rsid w:val="00370B60"/>
    <w:rsid w:val="003720FD"/>
    <w:rsid w:val="00382F26"/>
    <w:rsid w:val="00383CA8"/>
    <w:rsid w:val="0038409E"/>
    <w:rsid w:val="00395019"/>
    <w:rsid w:val="00397D44"/>
    <w:rsid w:val="003B499F"/>
    <w:rsid w:val="003D478F"/>
    <w:rsid w:val="003D78F6"/>
    <w:rsid w:val="003F13A0"/>
    <w:rsid w:val="003F1E6F"/>
    <w:rsid w:val="003F3D3B"/>
    <w:rsid w:val="004034EF"/>
    <w:rsid w:val="00421B6E"/>
    <w:rsid w:val="00435E48"/>
    <w:rsid w:val="00436D74"/>
    <w:rsid w:val="00437913"/>
    <w:rsid w:val="004412C2"/>
    <w:rsid w:val="004418F8"/>
    <w:rsid w:val="00442BEE"/>
    <w:rsid w:val="004457E2"/>
    <w:rsid w:val="0044621E"/>
    <w:rsid w:val="00460912"/>
    <w:rsid w:val="004637F0"/>
    <w:rsid w:val="00465124"/>
    <w:rsid w:val="004C15CC"/>
    <w:rsid w:val="004C28F7"/>
    <w:rsid w:val="004C436A"/>
    <w:rsid w:val="004E5783"/>
    <w:rsid w:val="004F5B94"/>
    <w:rsid w:val="005004AF"/>
    <w:rsid w:val="005011CD"/>
    <w:rsid w:val="005053DB"/>
    <w:rsid w:val="005107CE"/>
    <w:rsid w:val="00513186"/>
    <w:rsid w:val="00515125"/>
    <w:rsid w:val="00536470"/>
    <w:rsid w:val="005477F2"/>
    <w:rsid w:val="00556248"/>
    <w:rsid w:val="00575AE0"/>
    <w:rsid w:val="0058063D"/>
    <w:rsid w:val="00583102"/>
    <w:rsid w:val="00593F4E"/>
    <w:rsid w:val="005A033D"/>
    <w:rsid w:val="005A1333"/>
    <w:rsid w:val="005C5904"/>
    <w:rsid w:val="005D321F"/>
    <w:rsid w:val="005D6AC7"/>
    <w:rsid w:val="005E325B"/>
    <w:rsid w:val="005F7C28"/>
    <w:rsid w:val="0062105D"/>
    <w:rsid w:val="00624763"/>
    <w:rsid w:val="0062642E"/>
    <w:rsid w:val="006377F6"/>
    <w:rsid w:val="00643807"/>
    <w:rsid w:val="00650FEF"/>
    <w:rsid w:val="00653E39"/>
    <w:rsid w:val="00660EDF"/>
    <w:rsid w:val="0066185E"/>
    <w:rsid w:val="00683A5A"/>
    <w:rsid w:val="006845D4"/>
    <w:rsid w:val="006A05A3"/>
    <w:rsid w:val="006B234E"/>
    <w:rsid w:val="006B653E"/>
    <w:rsid w:val="006D02F3"/>
    <w:rsid w:val="006D3D4D"/>
    <w:rsid w:val="006F2B33"/>
    <w:rsid w:val="006F4592"/>
    <w:rsid w:val="006F6390"/>
    <w:rsid w:val="007348AC"/>
    <w:rsid w:val="007374DF"/>
    <w:rsid w:val="00756485"/>
    <w:rsid w:val="00756577"/>
    <w:rsid w:val="00767D80"/>
    <w:rsid w:val="007818A1"/>
    <w:rsid w:val="00786B8B"/>
    <w:rsid w:val="007873E4"/>
    <w:rsid w:val="007A559C"/>
    <w:rsid w:val="007C1D8D"/>
    <w:rsid w:val="007E23A4"/>
    <w:rsid w:val="007F04E8"/>
    <w:rsid w:val="007F07F1"/>
    <w:rsid w:val="007F6CF3"/>
    <w:rsid w:val="0080745A"/>
    <w:rsid w:val="008210F7"/>
    <w:rsid w:val="00823423"/>
    <w:rsid w:val="00826016"/>
    <w:rsid w:val="008353E2"/>
    <w:rsid w:val="00840C53"/>
    <w:rsid w:val="0087008D"/>
    <w:rsid w:val="008848BC"/>
    <w:rsid w:val="00895E12"/>
    <w:rsid w:val="008B1117"/>
    <w:rsid w:val="008B1AF6"/>
    <w:rsid w:val="008B4121"/>
    <w:rsid w:val="008D184F"/>
    <w:rsid w:val="008D648A"/>
    <w:rsid w:val="008E16FE"/>
    <w:rsid w:val="009237BD"/>
    <w:rsid w:val="00925D7B"/>
    <w:rsid w:val="00945C52"/>
    <w:rsid w:val="009708DE"/>
    <w:rsid w:val="009A1439"/>
    <w:rsid w:val="009A1F73"/>
    <w:rsid w:val="009A39B2"/>
    <w:rsid w:val="009A6309"/>
    <w:rsid w:val="009B0E1E"/>
    <w:rsid w:val="009B1C73"/>
    <w:rsid w:val="009C465C"/>
    <w:rsid w:val="009C70FD"/>
    <w:rsid w:val="009E4C0F"/>
    <w:rsid w:val="009F7261"/>
    <w:rsid w:val="00A04AD4"/>
    <w:rsid w:val="00A124A1"/>
    <w:rsid w:val="00A24045"/>
    <w:rsid w:val="00A3065C"/>
    <w:rsid w:val="00A35F9C"/>
    <w:rsid w:val="00A36C32"/>
    <w:rsid w:val="00A532A6"/>
    <w:rsid w:val="00A55651"/>
    <w:rsid w:val="00A558AD"/>
    <w:rsid w:val="00A607F9"/>
    <w:rsid w:val="00A72089"/>
    <w:rsid w:val="00A85B0D"/>
    <w:rsid w:val="00A96B2F"/>
    <w:rsid w:val="00AA27A5"/>
    <w:rsid w:val="00AB3459"/>
    <w:rsid w:val="00AD7F94"/>
    <w:rsid w:val="00B15B58"/>
    <w:rsid w:val="00B231AA"/>
    <w:rsid w:val="00B25B0E"/>
    <w:rsid w:val="00B367EE"/>
    <w:rsid w:val="00B41D99"/>
    <w:rsid w:val="00B50239"/>
    <w:rsid w:val="00B53464"/>
    <w:rsid w:val="00B557AF"/>
    <w:rsid w:val="00B714CC"/>
    <w:rsid w:val="00B71F3A"/>
    <w:rsid w:val="00B729ED"/>
    <w:rsid w:val="00B80074"/>
    <w:rsid w:val="00B85C68"/>
    <w:rsid w:val="00BA0D95"/>
    <w:rsid w:val="00BA488A"/>
    <w:rsid w:val="00BA5C3D"/>
    <w:rsid w:val="00BA6621"/>
    <w:rsid w:val="00BA6EC0"/>
    <w:rsid w:val="00BD57CA"/>
    <w:rsid w:val="00BE05CF"/>
    <w:rsid w:val="00BF2B52"/>
    <w:rsid w:val="00BF6454"/>
    <w:rsid w:val="00C01EFA"/>
    <w:rsid w:val="00C073CC"/>
    <w:rsid w:val="00C11A68"/>
    <w:rsid w:val="00C302E0"/>
    <w:rsid w:val="00C30E29"/>
    <w:rsid w:val="00C36736"/>
    <w:rsid w:val="00C37178"/>
    <w:rsid w:val="00C41C10"/>
    <w:rsid w:val="00C43870"/>
    <w:rsid w:val="00C629E7"/>
    <w:rsid w:val="00C647BD"/>
    <w:rsid w:val="00C66AE4"/>
    <w:rsid w:val="00C75199"/>
    <w:rsid w:val="00C84C22"/>
    <w:rsid w:val="00C949C4"/>
    <w:rsid w:val="00C95537"/>
    <w:rsid w:val="00C96D9A"/>
    <w:rsid w:val="00C97D50"/>
    <w:rsid w:val="00CA6EE9"/>
    <w:rsid w:val="00CC27A6"/>
    <w:rsid w:val="00CC5C56"/>
    <w:rsid w:val="00CD4FC7"/>
    <w:rsid w:val="00CE59E7"/>
    <w:rsid w:val="00CE7AC7"/>
    <w:rsid w:val="00CF4698"/>
    <w:rsid w:val="00CF4BC6"/>
    <w:rsid w:val="00D06735"/>
    <w:rsid w:val="00D234E7"/>
    <w:rsid w:val="00D24934"/>
    <w:rsid w:val="00D5093C"/>
    <w:rsid w:val="00D84C4B"/>
    <w:rsid w:val="00DB0BFE"/>
    <w:rsid w:val="00DB10F2"/>
    <w:rsid w:val="00DD1215"/>
    <w:rsid w:val="00DE02AA"/>
    <w:rsid w:val="00DF1BA9"/>
    <w:rsid w:val="00E05A43"/>
    <w:rsid w:val="00E332B1"/>
    <w:rsid w:val="00E3471F"/>
    <w:rsid w:val="00E35F9F"/>
    <w:rsid w:val="00E4542C"/>
    <w:rsid w:val="00E5459A"/>
    <w:rsid w:val="00E81BEA"/>
    <w:rsid w:val="00E85B52"/>
    <w:rsid w:val="00EA1699"/>
    <w:rsid w:val="00EB6BF9"/>
    <w:rsid w:val="00ED428D"/>
    <w:rsid w:val="00EE2D1D"/>
    <w:rsid w:val="00EE3CBC"/>
    <w:rsid w:val="00EF05B4"/>
    <w:rsid w:val="00F054DA"/>
    <w:rsid w:val="00F1377F"/>
    <w:rsid w:val="00F24E87"/>
    <w:rsid w:val="00F2604D"/>
    <w:rsid w:val="00F309CA"/>
    <w:rsid w:val="00F314D0"/>
    <w:rsid w:val="00F65087"/>
    <w:rsid w:val="00F67E29"/>
    <w:rsid w:val="00F72A17"/>
    <w:rsid w:val="00F72DA0"/>
    <w:rsid w:val="00F8030C"/>
    <w:rsid w:val="00F81454"/>
    <w:rsid w:val="00F92739"/>
    <w:rsid w:val="00FB10BF"/>
    <w:rsid w:val="00FC3629"/>
    <w:rsid w:val="00FD214B"/>
    <w:rsid w:val="00FD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1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1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79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256E"/>
  </w:style>
  <w:style w:type="character" w:styleId="af0">
    <w:name w:val="Hyperlink"/>
    <w:basedOn w:val="a0"/>
    <w:uiPriority w:val="99"/>
    <w:semiHidden/>
    <w:unhideWhenUsed/>
    <w:rsid w:val="001A4C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.ru/add/gia/kriterii-ocenki-rezultatov-gia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image" Target="media/image1.jpeg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eader" Target="head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EE51-6C3D-4965-92FA-E4A5AE7C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30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cer Extensa15</cp:lastModifiedBy>
  <cp:revision>4</cp:revision>
  <cp:lastPrinted>2018-09-12T18:57:00Z</cp:lastPrinted>
  <dcterms:created xsi:type="dcterms:W3CDTF">2018-09-12T18:45:00Z</dcterms:created>
  <dcterms:modified xsi:type="dcterms:W3CDTF">2018-09-12T18:59:00Z</dcterms:modified>
</cp:coreProperties>
</file>